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2AC" w:rsidRDefault="005F7C74" w:rsidP="003F12A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8</w:t>
      </w:r>
      <w:r w:rsidR="009B0AA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10</w:t>
      </w:r>
      <w:r w:rsidR="003F12A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22г. №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93</w:t>
      </w:r>
    </w:p>
    <w:p w:rsidR="003F12AC" w:rsidRDefault="003F12AC" w:rsidP="003F12A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3F12AC" w:rsidRDefault="003F12AC" w:rsidP="003F12A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ИРКУТСКАЯ</w:t>
      </w:r>
      <w:r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ОБЛАСТЬ</w:t>
      </w:r>
    </w:p>
    <w:p w:rsidR="003F12AC" w:rsidRDefault="003F12AC" w:rsidP="003F12AC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ab/>
        <w:t>БРАТСКИЙ РАЙОН</w:t>
      </w:r>
      <w:r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</w:p>
    <w:p w:rsidR="003F12AC" w:rsidRDefault="003F12AC" w:rsidP="003F12A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АРМИНСКОЕ МУНИЦИПАЛЬНОЕ ОБРАЗОВАНИЕ</w:t>
      </w:r>
    </w:p>
    <w:p w:rsidR="003F12AC" w:rsidRDefault="003F12AC" w:rsidP="003F12A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ЛАВА </w:t>
      </w:r>
    </w:p>
    <w:p w:rsidR="003F12AC" w:rsidRDefault="003F12AC" w:rsidP="003F12A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И ДОПОЛНЕНИЙ В ПОСТАНОВЛЕНИЕ №47 ОТ 13.11.2014 ГОДА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МУНИЦИПАЛЬНОЙ ПРОГРАММЫ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МУНИЦИПАЛЬНЫЕ ФИНАНСЫ ТАРМИНСКОГО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ГО ОБРАЗОВАНИЯ НА 2015-2019 ГОДЫ»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2AC" w:rsidRDefault="003F12AC" w:rsidP="003F12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целью укрепления доходной базы местного бюджета и повышения эффективности бюджетных расходов в Тарминском муниципальном образовании, руководствуясь ст.179 Бюджетного кодекса Российской Федерации, ст.15 Федерального закона от 06.10.2003 года №131-ФЗ «Об общих принципах организации местного самоуправления в Российской Федерации», ст.46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става  Тарминск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-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Внести изменения и дополнения в постановление №47 от 13.11.2014 года. Утвердить муниципальную программу «Муниципальные финансы Тарминского муниципального образования на 2015-2024 годы» в новой редакции (приложение 1 к настоящему постановлению).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Соисполнителям указанной муниципальной программы обеспечить ее реализацию.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подлежит официальному опубликованию в Информационном бюллетене Тарминского сельского поселения и размещению на сайте администрации.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2AC" w:rsidRDefault="003F12AC" w:rsidP="003F12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лава Тарминского</w:t>
      </w:r>
    </w:p>
    <w:p w:rsidR="003F12AC" w:rsidRDefault="003F12AC" w:rsidP="003F12A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</w:t>
      </w:r>
    </w:p>
    <w:p w:rsidR="003F12AC" w:rsidRDefault="003F12AC" w:rsidP="003F12A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.Т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Коротюк</w:t>
      </w:r>
      <w:proofErr w:type="spellEnd"/>
    </w:p>
    <w:p w:rsidR="00727E64" w:rsidRDefault="00727E64"/>
    <w:p w:rsidR="00D71525" w:rsidRDefault="00D71525"/>
    <w:p w:rsidR="00D71525" w:rsidRDefault="00D71525"/>
    <w:p w:rsidR="00D71525" w:rsidRDefault="00D71525"/>
    <w:p w:rsidR="00D71525" w:rsidRDefault="00D71525"/>
    <w:p w:rsidR="00D71525" w:rsidRDefault="00D71525" w:rsidP="00D71525">
      <w:pPr>
        <w:tabs>
          <w:tab w:val="left" w:pos="7740"/>
        </w:tabs>
        <w:adjustRightInd w:val="0"/>
        <w:outlineLvl w:val="1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33"/>
      </w:tblGrid>
      <w:tr w:rsidR="00D71525" w:rsidTr="00727E64">
        <w:trPr>
          <w:jc w:val="right"/>
        </w:trPr>
        <w:tc>
          <w:tcPr>
            <w:tcW w:w="0" w:type="auto"/>
          </w:tcPr>
          <w:p w:rsidR="00D71525" w:rsidRPr="00D71525" w:rsidRDefault="00D71525" w:rsidP="00D71525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D71525">
              <w:rPr>
                <w:rFonts w:ascii="Courier New" w:hAnsi="Courier New" w:cs="Courier New"/>
              </w:rPr>
              <w:t>Приложение 1</w:t>
            </w:r>
          </w:p>
          <w:p w:rsidR="00D71525" w:rsidRPr="00D71525" w:rsidRDefault="00D71525" w:rsidP="00D71525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D71525">
              <w:rPr>
                <w:rFonts w:ascii="Courier New" w:hAnsi="Courier New" w:cs="Courier New"/>
              </w:rPr>
              <w:t xml:space="preserve">к постановлению главы  </w:t>
            </w:r>
          </w:p>
          <w:p w:rsidR="00D71525" w:rsidRPr="00D71525" w:rsidRDefault="00D71525" w:rsidP="00D71525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D71525">
              <w:rPr>
                <w:rFonts w:ascii="Courier New" w:hAnsi="Courier New" w:cs="Courier New"/>
              </w:rPr>
              <w:t xml:space="preserve">Тарминского муниципального образования </w:t>
            </w:r>
          </w:p>
          <w:p w:rsidR="00D71525" w:rsidRPr="00D71525" w:rsidRDefault="00D71525" w:rsidP="00D71525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D71525">
              <w:rPr>
                <w:rFonts w:ascii="Courier New" w:hAnsi="Courier New" w:cs="Courier New"/>
              </w:rPr>
              <w:t>№ ______ от _______________________</w:t>
            </w:r>
          </w:p>
          <w:p w:rsidR="00D71525" w:rsidRDefault="00D71525" w:rsidP="00727E64">
            <w:pPr>
              <w:tabs>
                <w:tab w:val="left" w:pos="7740"/>
              </w:tabs>
              <w:adjustRightInd w:val="0"/>
              <w:outlineLvl w:val="1"/>
            </w:pPr>
          </w:p>
        </w:tc>
      </w:tr>
    </w:tbl>
    <w:p w:rsidR="00D71525" w:rsidRDefault="00D71525" w:rsidP="00D71525">
      <w:pPr>
        <w:tabs>
          <w:tab w:val="left" w:pos="7740"/>
        </w:tabs>
        <w:adjustRightInd w:val="0"/>
        <w:outlineLvl w:val="1"/>
      </w:pPr>
    </w:p>
    <w:p w:rsidR="00D71525" w:rsidRPr="009F55E9" w:rsidRDefault="00D71525" w:rsidP="00D71525">
      <w:pPr>
        <w:tabs>
          <w:tab w:val="left" w:pos="7740"/>
        </w:tabs>
        <w:adjustRightInd w:val="0"/>
        <w:outlineLvl w:val="1"/>
        <w:rPr>
          <w:sz w:val="28"/>
          <w:szCs w:val="28"/>
        </w:rPr>
      </w:pPr>
      <w:r>
        <w:t xml:space="preserve"> </w:t>
      </w:r>
    </w:p>
    <w:p w:rsidR="00D71525" w:rsidRDefault="00D71525" w:rsidP="00D71525">
      <w:pPr>
        <w:pStyle w:val="ConsPlusNonformat"/>
        <w:ind w:left="6120" w:hanging="1080"/>
        <w:rPr>
          <w:sz w:val="24"/>
          <w:szCs w:val="24"/>
        </w:rPr>
      </w:pPr>
    </w:p>
    <w:p w:rsidR="00D71525" w:rsidRDefault="00D71525" w:rsidP="00D71525">
      <w:pPr>
        <w:pStyle w:val="ConsPlusNonformat"/>
        <w:ind w:left="6120" w:hanging="1080"/>
        <w:rPr>
          <w:sz w:val="24"/>
          <w:szCs w:val="24"/>
        </w:rPr>
      </w:pPr>
    </w:p>
    <w:p w:rsidR="00D71525" w:rsidRDefault="00D71525" w:rsidP="00D71525">
      <w:pPr>
        <w:pStyle w:val="ConsPlusNonformat"/>
        <w:ind w:left="6120" w:hanging="1080"/>
        <w:rPr>
          <w:sz w:val="24"/>
          <w:szCs w:val="24"/>
        </w:rPr>
      </w:pPr>
    </w:p>
    <w:p w:rsidR="00D71525" w:rsidRDefault="00D71525" w:rsidP="00D71525">
      <w:pPr>
        <w:pStyle w:val="ConsPlusNonformat"/>
        <w:ind w:left="6120" w:hanging="1080"/>
      </w:pPr>
    </w:p>
    <w:p w:rsidR="00D71525" w:rsidRDefault="00D71525" w:rsidP="00D71525">
      <w:pPr>
        <w:pStyle w:val="ConsPlusNonformat"/>
      </w:pPr>
      <w:r>
        <w:t xml:space="preserve">                             </w:t>
      </w:r>
    </w:p>
    <w:p w:rsidR="00D71525" w:rsidRDefault="00D71525" w:rsidP="00D71525">
      <w:pPr>
        <w:pStyle w:val="ConsPlusNonformat"/>
      </w:pPr>
    </w:p>
    <w:p w:rsidR="00D71525" w:rsidRDefault="00D71525" w:rsidP="00D71525">
      <w:pPr>
        <w:pStyle w:val="ConsPlusNonformat"/>
      </w:pPr>
    </w:p>
    <w:p w:rsidR="00D71525" w:rsidRDefault="00D71525" w:rsidP="00D71525">
      <w:pPr>
        <w:pStyle w:val="ConsPlusNonformat"/>
      </w:pPr>
    </w:p>
    <w:p w:rsidR="00D71525" w:rsidRDefault="00D71525" w:rsidP="00D71525">
      <w:pPr>
        <w:pStyle w:val="ConsPlusNonformat"/>
      </w:pPr>
    </w:p>
    <w:p w:rsidR="00D71525" w:rsidRDefault="00D71525" w:rsidP="00D71525">
      <w:pPr>
        <w:pStyle w:val="ConsPlusNonformat"/>
      </w:pPr>
    </w:p>
    <w:p w:rsidR="00D71525" w:rsidRDefault="00D71525" w:rsidP="00D71525">
      <w:pPr>
        <w:pStyle w:val="ConsPlusNonformat"/>
      </w:pPr>
    </w:p>
    <w:p w:rsidR="00D71525" w:rsidRDefault="00D71525" w:rsidP="00D71525">
      <w:pPr>
        <w:pStyle w:val="ConsPlusNonformat"/>
      </w:pPr>
    </w:p>
    <w:p w:rsidR="00D71525" w:rsidRDefault="00D71525" w:rsidP="00D71525">
      <w:pPr>
        <w:pStyle w:val="ConsPlusNonformat"/>
      </w:pPr>
    </w:p>
    <w:p w:rsidR="00D71525" w:rsidRPr="00484554" w:rsidRDefault="00D71525" w:rsidP="00D71525">
      <w:pPr>
        <w:pStyle w:val="ConsPlusNonformat"/>
        <w:rPr>
          <w:sz w:val="32"/>
          <w:szCs w:val="32"/>
        </w:rPr>
      </w:pPr>
    </w:p>
    <w:p w:rsidR="00D71525" w:rsidRPr="00D71525" w:rsidRDefault="00D71525" w:rsidP="00D71525">
      <w:pPr>
        <w:pStyle w:val="ConsPlusNonformat"/>
        <w:spacing w:line="360" w:lineRule="auto"/>
        <w:jc w:val="center"/>
        <w:rPr>
          <w:b/>
          <w:sz w:val="24"/>
          <w:szCs w:val="24"/>
        </w:rPr>
      </w:pPr>
      <w:r w:rsidRPr="00D71525">
        <w:rPr>
          <w:b/>
          <w:sz w:val="24"/>
          <w:szCs w:val="24"/>
        </w:rPr>
        <w:t>МУНИЦИПАЛЬНАЯ ПРОГРАММА</w:t>
      </w:r>
    </w:p>
    <w:p w:rsidR="00D71525" w:rsidRPr="00D71525" w:rsidRDefault="00D71525" w:rsidP="00D71525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D71525">
        <w:rPr>
          <w:rFonts w:ascii="Courier New" w:hAnsi="Courier New" w:cs="Courier New"/>
          <w:b/>
          <w:sz w:val="24"/>
          <w:szCs w:val="24"/>
        </w:rPr>
        <w:t xml:space="preserve"> «МУНИЦИПАЛЬНЫЕ ФИНАНСЫ МУНИЦИПАЛЬНОГО ОБРАЗОВАНИЯ»</w:t>
      </w:r>
    </w:p>
    <w:p w:rsidR="00D71525" w:rsidRPr="00D71525" w:rsidRDefault="00D71525" w:rsidP="00D71525">
      <w:pPr>
        <w:spacing w:line="360" w:lineRule="auto"/>
        <w:jc w:val="center"/>
        <w:rPr>
          <w:rFonts w:ascii="Courier New" w:hAnsi="Courier New" w:cs="Courier New"/>
          <w:b/>
          <w:color w:val="0000FF"/>
          <w:sz w:val="24"/>
          <w:szCs w:val="24"/>
        </w:rPr>
      </w:pPr>
      <w:r w:rsidRPr="00D71525">
        <w:rPr>
          <w:rFonts w:ascii="Courier New" w:hAnsi="Courier New" w:cs="Courier New"/>
          <w:b/>
          <w:sz w:val="24"/>
          <w:szCs w:val="24"/>
        </w:rPr>
        <w:t>НА 2015-2024 ГОДЫ</w:t>
      </w:r>
    </w:p>
    <w:p w:rsidR="00D71525" w:rsidRPr="00D71525" w:rsidRDefault="00D71525" w:rsidP="00D71525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D71525" w:rsidRPr="00D71525" w:rsidRDefault="00D71525" w:rsidP="00D71525">
      <w:pPr>
        <w:pStyle w:val="ConsPlusNonformat"/>
        <w:jc w:val="center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rPr>
          <w:sz w:val="24"/>
          <w:szCs w:val="24"/>
        </w:rPr>
      </w:pPr>
    </w:p>
    <w:p w:rsidR="00D71525" w:rsidRPr="00D71525" w:rsidRDefault="00D71525" w:rsidP="00D71525">
      <w:pPr>
        <w:pStyle w:val="ConsPlusNonformat"/>
        <w:jc w:val="center"/>
        <w:rPr>
          <w:sz w:val="24"/>
          <w:szCs w:val="24"/>
        </w:rPr>
      </w:pPr>
      <w:r w:rsidRPr="00D71525">
        <w:rPr>
          <w:sz w:val="24"/>
          <w:szCs w:val="24"/>
        </w:rPr>
        <w:t xml:space="preserve">с. </w:t>
      </w:r>
      <w:proofErr w:type="spellStart"/>
      <w:r w:rsidRPr="00D71525">
        <w:rPr>
          <w:sz w:val="24"/>
          <w:szCs w:val="24"/>
        </w:rPr>
        <w:t>Тарма</w:t>
      </w:r>
      <w:proofErr w:type="spellEnd"/>
    </w:p>
    <w:p w:rsidR="00D71525" w:rsidRPr="00D71525" w:rsidRDefault="00D71525" w:rsidP="00D71525">
      <w:pPr>
        <w:pStyle w:val="ConsPlusNonformat"/>
        <w:jc w:val="center"/>
        <w:rPr>
          <w:sz w:val="24"/>
          <w:szCs w:val="24"/>
        </w:rPr>
      </w:pPr>
      <w:r w:rsidRPr="00D71525">
        <w:rPr>
          <w:sz w:val="24"/>
          <w:szCs w:val="24"/>
        </w:rPr>
        <w:t>2014 год</w:t>
      </w:r>
    </w:p>
    <w:p w:rsidR="00D71525" w:rsidRDefault="00D71525" w:rsidP="00D71525">
      <w:pPr>
        <w:widowControl w:val="0"/>
        <w:autoSpaceDE w:val="0"/>
        <w:autoSpaceDN w:val="0"/>
        <w:adjustRightInd w:val="0"/>
        <w:rPr>
          <w:b/>
        </w:rPr>
      </w:pPr>
      <w:bookmarkStart w:id="0" w:name="Par351"/>
      <w:bookmarkStart w:id="1" w:name="Par356"/>
      <w:bookmarkEnd w:id="0"/>
      <w:bookmarkEnd w:id="1"/>
    </w:p>
    <w:p w:rsidR="00D71525" w:rsidRDefault="00D71525"/>
    <w:p w:rsidR="00D71525" w:rsidRDefault="00D71525"/>
    <w:p w:rsidR="005F7C74" w:rsidRPr="005F7C74" w:rsidRDefault="005F7C74" w:rsidP="005F7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7C74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5F7C74" w:rsidRPr="005F7C74" w:rsidRDefault="005F7C74" w:rsidP="005F7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7C74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5F7C74" w:rsidRPr="005F7C74" w:rsidRDefault="005F7C74" w:rsidP="005F7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7C74">
        <w:rPr>
          <w:rFonts w:ascii="Arial" w:hAnsi="Arial" w:cs="Arial"/>
          <w:b/>
          <w:sz w:val="24"/>
          <w:szCs w:val="24"/>
        </w:rPr>
        <w:t>«МУНИЦИПАЛЬНЫЕ ФИНАНСЫ МУНИЦИПАЛЬНОГО ОБРАЗОВАНИЯ» НА 2015-2024 ГОДЫ</w:t>
      </w:r>
    </w:p>
    <w:p w:rsidR="005F7C74" w:rsidRPr="00CF08B5" w:rsidRDefault="005F7C74" w:rsidP="005F7C74">
      <w:pPr>
        <w:widowControl w:val="0"/>
        <w:autoSpaceDE w:val="0"/>
        <w:autoSpaceDN w:val="0"/>
        <w:adjustRightInd w:val="0"/>
        <w:jc w:val="both"/>
      </w:pPr>
    </w:p>
    <w:tbl>
      <w:tblPr>
        <w:tblW w:w="9668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0"/>
        <w:gridCol w:w="900"/>
        <w:gridCol w:w="1077"/>
        <w:gridCol w:w="1162"/>
        <w:gridCol w:w="1134"/>
        <w:gridCol w:w="992"/>
        <w:gridCol w:w="993"/>
      </w:tblGrid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 xml:space="preserve">Наименование муниципальной программы      </w:t>
            </w:r>
          </w:p>
        </w:tc>
        <w:tc>
          <w:tcPr>
            <w:tcW w:w="6258" w:type="dxa"/>
            <w:gridSpan w:val="6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«Муниципальные финансы муниципального образования» на 2015-2024 годы</w:t>
            </w: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Ответственный исполнитель муниципальной</w:t>
            </w:r>
          </w:p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 xml:space="preserve">программы                                   </w:t>
            </w:r>
          </w:p>
        </w:tc>
        <w:tc>
          <w:tcPr>
            <w:tcW w:w="6258" w:type="dxa"/>
            <w:gridSpan w:val="6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 xml:space="preserve">Соисполнители муниципальной программы     </w:t>
            </w:r>
          </w:p>
        </w:tc>
        <w:tc>
          <w:tcPr>
            <w:tcW w:w="6258" w:type="dxa"/>
            <w:gridSpan w:val="6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- администрация Тарминского муниципального образования</w:t>
            </w: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 xml:space="preserve">Участники муниципальной программы         </w:t>
            </w:r>
          </w:p>
        </w:tc>
        <w:tc>
          <w:tcPr>
            <w:tcW w:w="6258" w:type="dxa"/>
            <w:gridSpan w:val="6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- администрация Тарминского муниципального образования;</w:t>
            </w:r>
          </w:p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- муниципальные учреждения, расположенные на территории Тарминского муниципального образования</w:t>
            </w: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 xml:space="preserve">Цель муниципальной программы              </w:t>
            </w:r>
          </w:p>
        </w:tc>
        <w:tc>
          <w:tcPr>
            <w:tcW w:w="6258" w:type="dxa"/>
            <w:gridSpan w:val="6"/>
          </w:tcPr>
          <w:p w:rsidR="005F7C74" w:rsidRPr="00D70030" w:rsidRDefault="005F7C74" w:rsidP="001B381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 xml:space="preserve"> 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 xml:space="preserve">Задачи муниципальной программы            </w:t>
            </w:r>
          </w:p>
        </w:tc>
        <w:tc>
          <w:tcPr>
            <w:tcW w:w="6258" w:type="dxa"/>
            <w:gridSpan w:val="6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1. Обеспечение сбалансированности и устойчивости бюджета Тарминского муниципального образования.</w:t>
            </w:r>
          </w:p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2. Повышение эффективности бюджетных расходов в Тарминского муниципального образования.</w:t>
            </w:r>
          </w:p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 xml:space="preserve">3. </w:t>
            </w:r>
            <w:r w:rsidRPr="00D700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Обеспечение условий для осуществления деятельности администрации </w:t>
            </w:r>
            <w:r w:rsidRPr="00D70030">
              <w:rPr>
                <w:rFonts w:ascii="Courier New" w:hAnsi="Courier New" w:cs="Courier New"/>
                <w:sz w:val="18"/>
                <w:szCs w:val="18"/>
              </w:rPr>
              <w:t>Тарминского</w:t>
            </w:r>
            <w:r w:rsidRPr="00D700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D70030">
              <w:rPr>
                <w:rFonts w:ascii="Courier New" w:hAnsi="Courier New" w:cs="Courier New"/>
                <w:sz w:val="18"/>
                <w:szCs w:val="18"/>
              </w:rPr>
              <w:t>муниципального образования</w:t>
            </w:r>
            <w:r w:rsidRPr="00D70030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 xml:space="preserve">Сроки реализации муниципальной программы  </w:t>
            </w:r>
          </w:p>
        </w:tc>
        <w:tc>
          <w:tcPr>
            <w:tcW w:w="6258" w:type="dxa"/>
            <w:gridSpan w:val="6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2015-2024 годы</w:t>
            </w: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Целевые показатели муниципальной программы</w:t>
            </w:r>
          </w:p>
        </w:tc>
        <w:tc>
          <w:tcPr>
            <w:tcW w:w="6258" w:type="dxa"/>
            <w:gridSpan w:val="6"/>
          </w:tcPr>
          <w:p w:rsidR="005F7C74" w:rsidRPr="00D70030" w:rsidRDefault="005F7C74" w:rsidP="001B381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1. Уровень муниципального долга Тарминского муниципального образования</w:t>
            </w:r>
            <w:r w:rsidRPr="00D70030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</w:p>
          <w:p w:rsidR="005F7C74" w:rsidRPr="00D70030" w:rsidRDefault="005F7C74" w:rsidP="001B381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 xml:space="preserve">2. Динамика налоговых и неналоговых доходов </w:t>
            </w:r>
            <w:proofErr w:type="gramStart"/>
            <w:r w:rsidRPr="00D70030">
              <w:rPr>
                <w:rFonts w:ascii="Courier New" w:hAnsi="Courier New" w:cs="Courier New"/>
                <w:sz w:val="18"/>
                <w:szCs w:val="18"/>
              </w:rPr>
              <w:t>бюджета  Тарминского</w:t>
            </w:r>
            <w:proofErr w:type="gramEnd"/>
            <w:r w:rsidRPr="00D70030">
              <w:rPr>
                <w:rFonts w:ascii="Courier New" w:hAnsi="Courier New" w:cs="Courier New"/>
                <w:sz w:val="18"/>
                <w:szCs w:val="18"/>
              </w:rPr>
              <w:t xml:space="preserve"> муниципального образования.</w:t>
            </w: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 xml:space="preserve">Подпрограммы муниципальной программы                      </w:t>
            </w:r>
          </w:p>
        </w:tc>
        <w:tc>
          <w:tcPr>
            <w:tcW w:w="6258" w:type="dxa"/>
            <w:gridSpan w:val="6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1. Реализация полномочий по решению вопросов местного значения администрацией муниципального образования (приложение 1 к муниципальной программе).</w:t>
            </w:r>
          </w:p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2. Повышение эффективности бюджетных расходов   муниципального образования</w:t>
            </w:r>
          </w:p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(приложение 2 к муниципальной программе).</w:t>
            </w:r>
          </w:p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3. Реализация отдельных областных государственных полномочий в сфере водоснабжения и водоотведения (приложение 3 к муниципальной программе).</w:t>
            </w:r>
          </w:p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(приложение 4 к муниципальной программе).</w:t>
            </w:r>
          </w:p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5. Реализация полномочий по осуществлению первичного воинского учета на территориях, где отсутствуют военные комиссариаты (приложение 5 к муниципальной программе).</w:t>
            </w: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  <w:vMerge w:val="restart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 xml:space="preserve">Ресурсное обеспечение </w:t>
            </w:r>
            <w:r w:rsidRPr="00D70030">
              <w:rPr>
                <w:rFonts w:ascii="Courier New" w:hAnsi="Courier New" w:cs="Courier New"/>
                <w:sz w:val="18"/>
                <w:szCs w:val="18"/>
              </w:rPr>
              <w:lastRenderedPageBreak/>
              <w:t>муниципальной программы</w:t>
            </w:r>
          </w:p>
        </w:tc>
        <w:tc>
          <w:tcPr>
            <w:tcW w:w="900" w:type="dxa"/>
            <w:vMerge w:val="restart"/>
            <w:vAlign w:val="center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077" w:type="dxa"/>
            <w:vMerge w:val="restart"/>
            <w:vAlign w:val="center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 xml:space="preserve">Всего, </w:t>
            </w:r>
            <w:r w:rsidRPr="00D70030">
              <w:rPr>
                <w:rFonts w:ascii="Courier New" w:hAnsi="Courier New" w:cs="Courier New"/>
                <w:sz w:val="18"/>
                <w:szCs w:val="18"/>
              </w:rPr>
              <w:lastRenderedPageBreak/>
              <w:t>тыс.  руб.</w:t>
            </w:r>
          </w:p>
        </w:tc>
        <w:tc>
          <w:tcPr>
            <w:tcW w:w="4281" w:type="dxa"/>
            <w:gridSpan w:val="4"/>
            <w:vAlign w:val="center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lastRenderedPageBreak/>
              <w:t>в том числе</w:t>
            </w:r>
            <w:r w:rsidRPr="00D70030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  <w:vMerge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  <w:vMerge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2015г</w:t>
            </w:r>
          </w:p>
        </w:tc>
        <w:tc>
          <w:tcPr>
            <w:tcW w:w="1077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3461,0</w:t>
            </w:r>
          </w:p>
        </w:tc>
        <w:tc>
          <w:tcPr>
            <w:tcW w:w="1162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87,2</w:t>
            </w:r>
          </w:p>
        </w:tc>
        <w:tc>
          <w:tcPr>
            <w:tcW w:w="1134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39,1</w:t>
            </w:r>
          </w:p>
        </w:tc>
        <w:tc>
          <w:tcPr>
            <w:tcW w:w="992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3334,7</w:t>
            </w:r>
          </w:p>
        </w:tc>
        <w:tc>
          <w:tcPr>
            <w:tcW w:w="993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  <w:vMerge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2016г</w:t>
            </w:r>
          </w:p>
        </w:tc>
        <w:tc>
          <w:tcPr>
            <w:tcW w:w="1077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3710,9</w:t>
            </w:r>
          </w:p>
        </w:tc>
        <w:tc>
          <w:tcPr>
            <w:tcW w:w="1162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86,0</w:t>
            </w:r>
          </w:p>
        </w:tc>
        <w:tc>
          <w:tcPr>
            <w:tcW w:w="1134" w:type="dxa"/>
          </w:tcPr>
          <w:p w:rsidR="005F7C74" w:rsidRPr="00D70030" w:rsidRDefault="005F7C74" w:rsidP="001B38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1828,7</w:t>
            </w:r>
          </w:p>
        </w:tc>
        <w:tc>
          <w:tcPr>
            <w:tcW w:w="992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1796,2</w:t>
            </w:r>
          </w:p>
        </w:tc>
        <w:tc>
          <w:tcPr>
            <w:tcW w:w="993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  <w:vMerge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2017г</w:t>
            </w:r>
          </w:p>
        </w:tc>
        <w:tc>
          <w:tcPr>
            <w:tcW w:w="1077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4107,3</w:t>
            </w:r>
          </w:p>
        </w:tc>
        <w:tc>
          <w:tcPr>
            <w:tcW w:w="1162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80,4</w:t>
            </w:r>
          </w:p>
        </w:tc>
        <w:tc>
          <w:tcPr>
            <w:tcW w:w="1134" w:type="dxa"/>
          </w:tcPr>
          <w:p w:rsidR="005F7C74" w:rsidRPr="00D70030" w:rsidRDefault="005F7C74" w:rsidP="001B38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39,1</w:t>
            </w:r>
          </w:p>
        </w:tc>
        <w:tc>
          <w:tcPr>
            <w:tcW w:w="992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3987,8</w:t>
            </w:r>
          </w:p>
        </w:tc>
        <w:tc>
          <w:tcPr>
            <w:tcW w:w="993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  <w:vMerge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2018г</w:t>
            </w:r>
          </w:p>
        </w:tc>
        <w:tc>
          <w:tcPr>
            <w:tcW w:w="1077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5576,5</w:t>
            </w:r>
          </w:p>
        </w:tc>
        <w:tc>
          <w:tcPr>
            <w:tcW w:w="1162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100,2</w:t>
            </w:r>
          </w:p>
        </w:tc>
        <w:tc>
          <w:tcPr>
            <w:tcW w:w="1134" w:type="dxa"/>
          </w:tcPr>
          <w:p w:rsidR="005F7C74" w:rsidRPr="00D70030" w:rsidRDefault="005F7C74" w:rsidP="001B38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40,6</w:t>
            </w:r>
          </w:p>
        </w:tc>
        <w:tc>
          <w:tcPr>
            <w:tcW w:w="992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5435,7</w:t>
            </w:r>
          </w:p>
        </w:tc>
        <w:tc>
          <w:tcPr>
            <w:tcW w:w="993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  <w:vMerge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2019г</w:t>
            </w:r>
          </w:p>
        </w:tc>
        <w:tc>
          <w:tcPr>
            <w:tcW w:w="1077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5767,9</w:t>
            </w:r>
          </w:p>
        </w:tc>
        <w:tc>
          <w:tcPr>
            <w:tcW w:w="1162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7C74" w:rsidRPr="00D70030" w:rsidRDefault="005F7C74" w:rsidP="001B38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43,9</w:t>
            </w:r>
          </w:p>
        </w:tc>
        <w:tc>
          <w:tcPr>
            <w:tcW w:w="992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5724,0</w:t>
            </w:r>
          </w:p>
        </w:tc>
        <w:tc>
          <w:tcPr>
            <w:tcW w:w="993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  <w:vMerge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2020г</w:t>
            </w:r>
          </w:p>
        </w:tc>
        <w:tc>
          <w:tcPr>
            <w:tcW w:w="1077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6644,3</w:t>
            </w:r>
          </w:p>
        </w:tc>
        <w:tc>
          <w:tcPr>
            <w:tcW w:w="1162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7C74" w:rsidRPr="00D70030" w:rsidRDefault="005F7C74" w:rsidP="001B38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6644,3</w:t>
            </w:r>
          </w:p>
        </w:tc>
        <w:tc>
          <w:tcPr>
            <w:tcW w:w="993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  <w:vMerge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2021г</w:t>
            </w:r>
          </w:p>
        </w:tc>
        <w:tc>
          <w:tcPr>
            <w:tcW w:w="1077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8482,0</w:t>
            </w:r>
          </w:p>
        </w:tc>
        <w:tc>
          <w:tcPr>
            <w:tcW w:w="1162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7C74" w:rsidRPr="00D70030" w:rsidRDefault="005F7C74" w:rsidP="001B38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8482,0</w:t>
            </w:r>
          </w:p>
        </w:tc>
        <w:tc>
          <w:tcPr>
            <w:tcW w:w="993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  <w:vMerge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2022г</w:t>
            </w:r>
          </w:p>
        </w:tc>
        <w:tc>
          <w:tcPr>
            <w:tcW w:w="1077" w:type="dxa"/>
          </w:tcPr>
          <w:p w:rsidR="005F7C74" w:rsidRPr="00D70030" w:rsidRDefault="005F7C74" w:rsidP="001B381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7376,8</w:t>
            </w:r>
          </w:p>
        </w:tc>
        <w:tc>
          <w:tcPr>
            <w:tcW w:w="1162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7C74" w:rsidRPr="00D70030" w:rsidRDefault="005F7C74" w:rsidP="001B38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7C74" w:rsidRPr="00D70030" w:rsidRDefault="005F7C74" w:rsidP="001B381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7376,8</w:t>
            </w:r>
          </w:p>
        </w:tc>
        <w:tc>
          <w:tcPr>
            <w:tcW w:w="993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  <w:vMerge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2023г</w:t>
            </w:r>
          </w:p>
        </w:tc>
        <w:tc>
          <w:tcPr>
            <w:tcW w:w="1077" w:type="dxa"/>
          </w:tcPr>
          <w:p w:rsidR="005F7C74" w:rsidRPr="00D70030" w:rsidRDefault="005F7C74" w:rsidP="001B381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6286,5</w:t>
            </w:r>
          </w:p>
        </w:tc>
        <w:tc>
          <w:tcPr>
            <w:tcW w:w="1162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7C74" w:rsidRPr="00D70030" w:rsidRDefault="005F7C74" w:rsidP="001B38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7C74" w:rsidRPr="00D70030" w:rsidRDefault="005F7C74" w:rsidP="001B381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6286,5</w:t>
            </w:r>
          </w:p>
        </w:tc>
        <w:tc>
          <w:tcPr>
            <w:tcW w:w="993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  <w:vMerge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2024г</w:t>
            </w:r>
          </w:p>
        </w:tc>
        <w:tc>
          <w:tcPr>
            <w:tcW w:w="1077" w:type="dxa"/>
          </w:tcPr>
          <w:p w:rsidR="005F7C74" w:rsidRPr="00D70030" w:rsidRDefault="005F7C74" w:rsidP="001B381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6311,0</w:t>
            </w:r>
          </w:p>
        </w:tc>
        <w:tc>
          <w:tcPr>
            <w:tcW w:w="1162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F7C74" w:rsidRPr="00D70030" w:rsidRDefault="005F7C74" w:rsidP="001B38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F7C74" w:rsidRPr="00D70030" w:rsidRDefault="005F7C74" w:rsidP="001B381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6311,0</w:t>
            </w:r>
          </w:p>
        </w:tc>
        <w:tc>
          <w:tcPr>
            <w:tcW w:w="993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7C74" w:rsidRPr="00D70030" w:rsidTr="005F7C74">
        <w:trPr>
          <w:trHeight w:val="20"/>
          <w:tblCellSpacing w:w="5" w:type="nil"/>
        </w:trPr>
        <w:tc>
          <w:tcPr>
            <w:tcW w:w="3410" w:type="dxa"/>
          </w:tcPr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Ожидаемые конечные результаты реализации</w:t>
            </w:r>
          </w:p>
          <w:p w:rsidR="005F7C74" w:rsidRPr="00D70030" w:rsidRDefault="005F7C74" w:rsidP="001B38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 xml:space="preserve">муниципальной программы                   </w:t>
            </w:r>
          </w:p>
        </w:tc>
        <w:tc>
          <w:tcPr>
            <w:tcW w:w="6258" w:type="dxa"/>
            <w:gridSpan w:val="6"/>
          </w:tcPr>
          <w:p w:rsidR="005F7C74" w:rsidRPr="00D70030" w:rsidRDefault="005F7C74" w:rsidP="001B3812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1. Уровень муниципального долга – не более 50%.</w:t>
            </w:r>
          </w:p>
          <w:p w:rsidR="005F7C74" w:rsidRPr="00D70030" w:rsidRDefault="005F7C74" w:rsidP="001B3812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70030">
              <w:rPr>
                <w:rFonts w:ascii="Courier New" w:hAnsi="Courier New" w:cs="Courier New"/>
                <w:sz w:val="18"/>
                <w:szCs w:val="18"/>
              </w:rPr>
              <w:t>2. Динамика налоговых и неналоговых доходов бюджета Тарминского муниципального образования – не менее 100%.</w:t>
            </w:r>
          </w:p>
        </w:tc>
      </w:tr>
    </w:tbl>
    <w:p w:rsidR="00C93F17" w:rsidRDefault="00C93F17" w:rsidP="00C93F17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C93F17" w:rsidRPr="00C93F17" w:rsidRDefault="00C93F17" w:rsidP="00C93F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Раздел 1. ХАРАКТЕРИСТИКА ТЕКУЩЕГО СОСТОЯНИЯ СФЕРЫ</w:t>
      </w:r>
    </w:p>
    <w:p w:rsidR="00C93F17" w:rsidRDefault="00C93F17" w:rsidP="00C93F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C93F17" w:rsidRPr="00C93F17" w:rsidRDefault="00C93F17" w:rsidP="00C93F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3F17" w:rsidRPr="00C93F17" w:rsidRDefault="00C93F17" w:rsidP="00C93F1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Муниципальные финансы являются основным инструментом, посредством которого органы местного самоуправления обеспечивают реализацию основных стратегических целей социально-экономического развития поселения, создают условия для обеспечения стабильности и повышения уровня и качества жизни населения.</w:t>
      </w:r>
    </w:p>
    <w:p w:rsidR="00C93F17" w:rsidRPr="00C93F17" w:rsidRDefault="00C93F17" w:rsidP="00C93F1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 xml:space="preserve">В настоящее время в Тарминском </w:t>
      </w:r>
      <w:r w:rsidRPr="00C93F17">
        <w:rPr>
          <w:rFonts w:ascii="Arial" w:hAnsi="Arial" w:cs="Arial"/>
          <w:color w:val="000000"/>
          <w:sz w:val="24"/>
          <w:szCs w:val="24"/>
        </w:rPr>
        <w:t>муниципальном образовании функционирует система управления муниципальными финансами по следующим направлениям:</w:t>
      </w:r>
      <w:r w:rsidRPr="00C93F17">
        <w:rPr>
          <w:rFonts w:ascii="Arial" w:hAnsi="Arial" w:cs="Arial"/>
          <w:sz w:val="24"/>
          <w:szCs w:val="24"/>
        </w:rPr>
        <w:t xml:space="preserve"> </w:t>
      </w:r>
    </w:p>
    <w:p w:rsidR="00C93F17" w:rsidRPr="00C93F17" w:rsidRDefault="00C93F17" w:rsidP="00C93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1) с целью предоставления свободного доступа к информации о деятельности муниципальных учреждений, повышения эффективности оказания муниципальных услуг учреждениями на официальном сайте для размещения информации о государственных (муниципальных) учреждениях (www.bus.gov.ru) публикуется и поддерживается в актуальном состоянии информация о деятельности муниципальных учреждений, функционирующих на территории поселения;</w:t>
      </w:r>
    </w:p>
    <w:p w:rsidR="00C93F17" w:rsidRPr="00C93F17" w:rsidRDefault="00C93F17" w:rsidP="00C93F1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обеспечивается принцип открытости и прозрачности бюджета и бюджетного процесса: е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а отчетный год.</w:t>
      </w:r>
    </w:p>
    <w:p w:rsidR="00C93F17" w:rsidRPr="00C93F17" w:rsidRDefault="00C93F17" w:rsidP="00C93F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 xml:space="preserve">Вместе с тем, в целях реализации стратегической цели по совершенствованию системы управления в Тарминском </w:t>
      </w:r>
      <w:r w:rsidRPr="00C93F17">
        <w:rPr>
          <w:rFonts w:ascii="Arial" w:hAnsi="Arial" w:cs="Arial"/>
          <w:color w:val="000000"/>
          <w:sz w:val="24"/>
          <w:szCs w:val="24"/>
        </w:rPr>
        <w:t>муниципальном образовании</w:t>
      </w:r>
      <w:r w:rsidRPr="00C93F17">
        <w:rPr>
          <w:rFonts w:ascii="Arial" w:hAnsi="Arial" w:cs="Arial"/>
          <w:sz w:val="24"/>
          <w:szCs w:val="24"/>
        </w:rPr>
        <w:t xml:space="preserve"> необходимо решение ряда проблем.</w:t>
      </w:r>
    </w:p>
    <w:p w:rsidR="00C93F17" w:rsidRPr="00C93F17" w:rsidRDefault="00C93F17" w:rsidP="00C93F1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C93F17">
        <w:rPr>
          <w:rFonts w:ascii="Arial" w:hAnsi="Arial" w:cs="Arial"/>
        </w:rPr>
        <w:t>Отсутствие прироста собственной доходной базы бюджета поселения, а также слабая положительная динамика в перспективе.</w:t>
      </w:r>
    </w:p>
    <w:p w:rsidR="00C93F17" w:rsidRPr="00C93F17" w:rsidRDefault="00C93F17" w:rsidP="00C93F1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C93F17">
        <w:rPr>
          <w:rFonts w:ascii="Arial" w:hAnsi="Arial" w:cs="Arial"/>
        </w:rPr>
        <w:lastRenderedPageBreak/>
        <w:t xml:space="preserve">Темпы роста дефицита бюджета поселения привели к увеличению муниципального долга. Необходимы решения по оптимизации расходов, их </w:t>
      </w:r>
      <w:proofErr w:type="spellStart"/>
      <w:r w:rsidRPr="00C93F17">
        <w:rPr>
          <w:rFonts w:ascii="Arial" w:hAnsi="Arial" w:cs="Arial"/>
        </w:rPr>
        <w:t>приоритизации</w:t>
      </w:r>
      <w:proofErr w:type="spellEnd"/>
      <w:r w:rsidRPr="00C93F17">
        <w:rPr>
          <w:rFonts w:ascii="Arial" w:hAnsi="Arial" w:cs="Arial"/>
        </w:rPr>
        <w:t xml:space="preserve"> с учетом необходимости решения задач, поставленных в «майских» Указах Президента Российской Федерации 2012 года, и наращиванию собственных доходов бюджета.</w:t>
      </w:r>
    </w:p>
    <w:p w:rsidR="00C93F17" w:rsidRDefault="00C93F17" w:rsidP="00C93F1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C93F17">
        <w:rPr>
          <w:rFonts w:ascii="Arial" w:hAnsi="Arial" w:cs="Arial"/>
        </w:rPr>
        <w:t>Не развиты инструменты, обеспечивающие открытость и прозрачность бюджета и бюджетного процесса в понятной для населения форме, содержащие объяснения основных целей, задач бюджетной политики, обоснование расходов бюджета поселения и описание достигнутых результатов.</w:t>
      </w:r>
    </w:p>
    <w:p w:rsidR="00C93F17" w:rsidRPr="00C93F17" w:rsidRDefault="00C93F17" w:rsidP="00C93F1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rPr>
          <w:rFonts w:ascii="Arial" w:hAnsi="Arial" w:cs="Arial"/>
        </w:rPr>
      </w:pPr>
    </w:p>
    <w:p w:rsidR="00C93F17" w:rsidRPr="00C93F17" w:rsidRDefault="00C93F17" w:rsidP="00C93F17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Раздел 2. ЦЕЛЬ И ЗАДАЧИ, ЦЕЛЕВЫЕ ПОКАЗАТЕЛИ, СРОКИ РЕАЛИЗАЦИИ МУНИЦИПАЛЬНОЙ ПРОГРАММЫ, ПЕРЕЧЕНЬ ПОДПРОГРАММ</w:t>
      </w:r>
    </w:p>
    <w:p w:rsidR="00C93F17" w:rsidRPr="00C93F17" w:rsidRDefault="00C93F17" w:rsidP="00C93F1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C93F17" w:rsidRPr="00C93F17" w:rsidRDefault="00C93F17" w:rsidP="00C93F17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C93F17">
        <w:rPr>
          <w:rFonts w:ascii="Arial" w:hAnsi="Arial" w:cs="Arial"/>
        </w:rPr>
        <w:t>Достижение указанной цели обеспечивается выполнением следующих задач:</w:t>
      </w:r>
    </w:p>
    <w:p w:rsidR="00C93F17" w:rsidRPr="00C93F17" w:rsidRDefault="00C93F17" w:rsidP="00C93F17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C93F17">
        <w:rPr>
          <w:rFonts w:ascii="Arial" w:hAnsi="Arial" w:cs="Arial"/>
        </w:rPr>
        <w:t xml:space="preserve">1) обеспечение сбалансированности и устойчивости бюджета Тарминского </w:t>
      </w:r>
      <w:r w:rsidRPr="00C93F17">
        <w:rPr>
          <w:rFonts w:ascii="Arial" w:hAnsi="Arial" w:cs="Arial"/>
          <w:color w:val="000000"/>
        </w:rPr>
        <w:t>муниципального образования</w:t>
      </w:r>
      <w:r w:rsidRPr="00C93F17">
        <w:rPr>
          <w:rFonts w:ascii="Arial" w:hAnsi="Arial" w:cs="Arial"/>
        </w:rPr>
        <w:t>;</w:t>
      </w:r>
    </w:p>
    <w:p w:rsidR="00C93F17" w:rsidRPr="00C93F17" w:rsidRDefault="00C93F17" w:rsidP="00C93F17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C93F17">
        <w:rPr>
          <w:rFonts w:ascii="Arial" w:hAnsi="Arial" w:cs="Arial"/>
        </w:rPr>
        <w:t xml:space="preserve">2) повышение эффективности бюджетных расходов Тарминского </w:t>
      </w:r>
      <w:r w:rsidRPr="00C93F17">
        <w:rPr>
          <w:rFonts w:ascii="Arial" w:hAnsi="Arial" w:cs="Arial"/>
          <w:color w:val="000000"/>
        </w:rPr>
        <w:t>муниципального образования</w:t>
      </w:r>
      <w:r w:rsidRPr="00C93F17">
        <w:rPr>
          <w:rFonts w:ascii="Arial" w:hAnsi="Arial" w:cs="Arial"/>
        </w:rPr>
        <w:t>;</w:t>
      </w:r>
    </w:p>
    <w:p w:rsidR="00C93F17" w:rsidRPr="00C93F17" w:rsidRDefault="00C93F17" w:rsidP="00C93F17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C93F17">
        <w:rPr>
          <w:rFonts w:ascii="Arial" w:hAnsi="Arial" w:cs="Arial"/>
        </w:rPr>
        <w:t xml:space="preserve">3) обеспечение условий для осуществления деятельности администрации Тарминского </w:t>
      </w:r>
      <w:r w:rsidRPr="00C93F17">
        <w:rPr>
          <w:rFonts w:ascii="Arial" w:hAnsi="Arial" w:cs="Arial"/>
          <w:color w:val="000000"/>
        </w:rPr>
        <w:t>муниципального образования</w:t>
      </w:r>
      <w:r w:rsidRPr="00C93F17">
        <w:rPr>
          <w:rFonts w:ascii="Arial" w:hAnsi="Arial" w:cs="Arial"/>
        </w:rPr>
        <w:t>.</w:t>
      </w:r>
    </w:p>
    <w:p w:rsidR="00C93F17" w:rsidRPr="00C93F17" w:rsidRDefault="00C93F17" w:rsidP="00C93F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Для достижения заявленных целей и решения поставленных задач в рамках муниципальной программы предусмотрена реализация пяти подпрограмм:</w:t>
      </w:r>
    </w:p>
    <w:p w:rsidR="00C93F17" w:rsidRPr="00C93F17" w:rsidRDefault="00C93F17" w:rsidP="00C93F1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 xml:space="preserve">1. Реализация полномочий по решению вопросов местного значения администрацией Тарминского </w:t>
      </w:r>
      <w:r w:rsidRPr="00C93F17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C93F17">
        <w:rPr>
          <w:rFonts w:ascii="Arial" w:hAnsi="Arial" w:cs="Arial"/>
          <w:sz w:val="24"/>
          <w:szCs w:val="24"/>
        </w:rPr>
        <w:t>.</w:t>
      </w:r>
    </w:p>
    <w:p w:rsidR="00C93F17" w:rsidRPr="00C93F17" w:rsidRDefault="00C93F17" w:rsidP="00C93F1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 xml:space="preserve">2. Повышение эффективности бюджетных расходов Тарминского </w:t>
      </w:r>
      <w:r w:rsidRPr="00C93F17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C93F17">
        <w:rPr>
          <w:rFonts w:ascii="Arial" w:hAnsi="Arial" w:cs="Arial"/>
          <w:sz w:val="24"/>
          <w:szCs w:val="24"/>
        </w:rPr>
        <w:t>.</w:t>
      </w:r>
    </w:p>
    <w:p w:rsidR="00C93F17" w:rsidRPr="00C93F17" w:rsidRDefault="00C93F17" w:rsidP="00C93F1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 xml:space="preserve">3. Реализация отдельных областных государственных полномочий в сфере водоснабжения и водоотведения. </w:t>
      </w:r>
    </w:p>
    <w:p w:rsidR="00C93F17" w:rsidRPr="00C93F17" w:rsidRDefault="00C93F17" w:rsidP="00C93F1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 xml:space="preserve"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 </w:t>
      </w:r>
    </w:p>
    <w:p w:rsidR="00C93F17" w:rsidRPr="00C93F17" w:rsidRDefault="00C93F17" w:rsidP="00C93F1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 xml:space="preserve">5. Реализация полномочий по осуществлению первичного воинского учета на территориях, где отсутствуют военные комиссариаты. </w:t>
      </w:r>
    </w:p>
    <w:p w:rsidR="00C93F17" w:rsidRPr="00C93F17" w:rsidRDefault="00C93F17" w:rsidP="00C93F1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6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C93F17" w:rsidRPr="00C93F17" w:rsidRDefault="00C93F17" w:rsidP="00C93F17">
      <w:pPr>
        <w:widowControl w:val="0"/>
        <w:tabs>
          <w:tab w:val="num" w:pos="0"/>
        </w:tabs>
        <w:jc w:val="both"/>
        <w:outlineLvl w:val="4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ab/>
        <w:t>Целевыми показателями муниципальной программы являются:</w:t>
      </w:r>
    </w:p>
    <w:p w:rsidR="00C93F17" w:rsidRPr="00C93F17" w:rsidRDefault="00C93F17" w:rsidP="00C93F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 xml:space="preserve">1) уровень муниципального долга Тарминского </w:t>
      </w:r>
      <w:r w:rsidRPr="00C93F17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C93F17">
        <w:rPr>
          <w:rFonts w:ascii="Arial" w:hAnsi="Arial" w:cs="Arial"/>
          <w:sz w:val="24"/>
          <w:szCs w:val="24"/>
        </w:rPr>
        <w:t>;</w:t>
      </w:r>
    </w:p>
    <w:p w:rsidR="00C93F17" w:rsidRPr="00C93F17" w:rsidRDefault="00C93F17" w:rsidP="00C93F1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lastRenderedPageBreak/>
        <w:tab/>
        <w:t xml:space="preserve">2) динамика налоговых и неналоговых доходов </w:t>
      </w:r>
      <w:proofErr w:type="gramStart"/>
      <w:r w:rsidRPr="00C93F17">
        <w:rPr>
          <w:rFonts w:ascii="Arial" w:hAnsi="Arial" w:cs="Arial"/>
          <w:sz w:val="24"/>
          <w:szCs w:val="24"/>
        </w:rPr>
        <w:t>бюджета  Тарминского</w:t>
      </w:r>
      <w:proofErr w:type="gramEnd"/>
      <w:r w:rsidRPr="00C93F17">
        <w:rPr>
          <w:rFonts w:ascii="Arial" w:hAnsi="Arial" w:cs="Arial"/>
          <w:sz w:val="24"/>
          <w:szCs w:val="24"/>
        </w:rPr>
        <w:t xml:space="preserve"> </w:t>
      </w:r>
      <w:r w:rsidRPr="00C93F17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C93F17">
        <w:rPr>
          <w:rFonts w:ascii="Arial" w:hAnsi="Arial" w:cs="Arial"/>
          <w:sz w:val="24"/>
          <w:szCs w:val="24"/>
        </w:rPr>
        <w:t>.</w:t>
      </w:r>
    </w:p>
    <w:p w:rsidR="00C93F17" w:rsidRPr="00C93F17" w:rsidRDefault="00C93F17" w:rsidP="00C93F1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 xml:space="preserve">  </w:t>
      </w:r>
      <w:r w:rsidRPr="00C93F17">
        <w:rPr>
          <w:rFonts w:ascii="Arial" w:hAnsi="Arial" w:cs="Arial"/>
          <w:sz w:val="24"/>
          <w:szCs w:val="24"/>
        </w:rPr>
        <w:tab/>
        <w:t xml:space="preserve"> Сведения о составе и значениях целевых показателей представлены в приложении 6 к настоящей муниципальной программе.</w:t>
      </w:r>
    </w:p>
    <w:p w:rsidR="00C93F17" w:rsidRPr="00C93F17" w:rsidRDefault="00C93F17" w:rsidP="00C93F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 xml:space="preserve">Срок </w:t>
      </w:r>
      <w:proofErr w:type="gramStart"/>
      <w:r w:rsidRPr="00C93F17">
        <w:rPr>
          <w:rFonts w:ascii="Arial" w:hAnsi="Arial" w:cs="Arial"/>
          <w:sz w:val="24"/>
          <w:szCs w:val="24"/>
        </w:rPr>
        <w:t>реализации  муниципальной</w:t>
      </w:r>
      <w:proofErr w:type="gramEnd"/>
      <w:r w:rsidRPr="00C93F17">
        <w:rPr>
          <w:rFonts w:ascii="Arial" w:hAnsi="Arial" w:cs="Arial"/>
          <w:sz w:val="24"/>
          <w:szCs w:val="24"/>
        </w:rPr>
        <w:t xml:space="preserve"> программы: 2015-2024</w:t>
      </w:r>
      <w:r>
        <w:rPr>
          <w:rFonts w:ascii="Arial" w:hAnsi="Arial" w:cs="Arial"/>
          <w:sz w:val="24"/>
          <w:szCs w:val="24"/>
        </w:rPr>
        <w:t xml:space="preserve"> годы.</w:t>
      </w:r>
    </w:p>
    <w:p w:rsidR="00C93F17" w:rsidRPr="00C93F17" w:rsidRDefault="00C93F17" w:rsidP="00C93F17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 xml:space="preserve">Раздел 4. АНАЛИЗ РИСКОВ РЕАЛИЗАЦИИ МУНИЦИПАЛЬНОЙ </w:t>
      </w:r>
      <w:proofErr w:type="gramStart"/>
      <w:r w:rsidRPr="00C93F17">
        <w:rPr>
          <w:rFonts w:ascii="Arial" w:hAnsi="Arial" w:cs="Arial"/>
          <w:sz w:val="24"/>
          <w:szCs w:val="24"/>
        </w:rPr>
        <w:t>ПРОГРАММЫ  И</w:t>
      </w:r>
      <w:proofErr w:type="gramEnd"/>
      <w:r w:rsidRPr="00C93F17">
        <w:rPr>
          <w:rFonts w:ascii="Arial" w:hAnsi="Arial" w:cs="Arial"/>
          <w:sz w:val="24"/>
          <w:szCs w:val="24"/>
        </w:rPr>
        <w:t xml:space="preserve"> ОПИСАНИЕ МЕР УПРАВЛЕНИЯ РИСКАМИ РЕАЛИЗАЦИИ МУНИЦИПАЛЬНОЙ ПРОГРАММЫ</w:t>
      </w:r>
    </w:p>
    <w:p w:rsidR="00C93F17" w:rsidRPr="00C93F17" w:rsidRDefault="00C93F17" w:rsidP="00C93F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C93F17" w:rsidRPr="00C93F17" w:rsidRDefault="00C93F17" w:rsidP="00C93F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:rsidR="00C93F17" w:rsidRPr="00C93F17" w:rsidRDefault="00C93F17" w:rsidP="00C93F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C93F17" w:rsidRPr="00C93F17" w:rsidRDefault="00C93F17" w:rsidP="00C93F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Способы ограничения финансового риска:</w:t>
      </w:r>
    </w:p>
    <w:p w:rsidR="00C93F17" w:rsidRPr="00C93F17" w:rsidRDefault="00C93F17" w:rsidP="00C93F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 xml:space="preserve">а) ежегодное уточнение объема финансовых средств, исходя из возможностей бюджета Тарминского </w:t>
      </w:r>
      <w:r w:rsidRPr="00C93F17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C93F17">
        <w:rPr>
          <w:rFonts w:ascii="Arial" w:hAnsi="Arial" w:cs="Arial"/>
          <w:sz w:val="24"/>
          <w:szCs w:val="24"/>
        </w:rPr>
        <w:t>;</w:t>
      </w:r>
    </w:p>
    <w:p w:rsidR="00C93F17" w:rsidRPr="00C93F17" w:rsidRDefault="00C93F17" w:rsidP="00C93F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б) определение наиболее значимых мероприятий для первоочередного финансирования;</w:t>
      </w:r>
    </w:p>
    <w:p w:rsidR="00C93F17" w:rsidRPr="00C93F17" w:rsidRDefault="00C93F17" w:rsidP="00C93F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C93F17" w:rsidRPr="00C93F17" w:rsidRDefault="00C93F17" w:rsidP="00C93F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C93F17" w:rsidRPr="00C93F17" w:rsidRDefault="00C93F17" w:rsidP="00C93F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</w:t>
      </w:r>
      <w:r>
        <w:rPr>
          <w:rFonts w:ascii="Arial" w:hAnsi="Arial" w:cs="Arial"/>
          <w:sz w:val="24"/>
          <w:szCs w:val="24"/>
        </w:rPr>
        <w:t>изации муниципальной программы.</w:t>
      </w:r>
    </w:p>
    <w:p w:rsidR="00C93F17" w:rsidRPr="00C93F17" w:rsidRDefault="00C93F17" w:rsidP="00C93F17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Раздел 5. РЕСУРСНОЕ ОБЕСПЕЧЕНИЕ МУНИЦИПАЛЬНОЙ ПРОГРАММЫ</w:t>
      </w:r>
    </w:p>
    <w:p w:rsidR="00C93F17" w:rsidRPr="00C93F17" w:rsidRDefault="00C93F17" w:rsidP="00C93F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Ресурсное обеспечение муниципальной программы представлено в приложении 7 к муниципальной программе.</w:t>
      </w:r>
    </w:p>
    <w:p w:rsidR="00C93F17" w:rsidRPr="00C93F17" w:rsidRDefault="00C93F17" w:rsidP="00C93F1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 xml:space="preserve">Объемы финансирования муниципальной программы ежегодно уточняются при формировании бюджета Тарминского </w:t>
      </w:r>
      <w:r w:rsidRPr="00C93F17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C93F17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.</w:t>
      </w:r>
    </w:p>
    <w:p w:rsidR="00C93F17" w:rsidRPr="00C93F17" w:rsidRDefault="00C93F17" w:rsidP="00C93F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>Раздел 6. ОЖИДАЕМЫЕ КОНЕЧНЫЕ РЕЗУЛЬТАТЫ РЕАЛИЗАЦИИ</w:t>
      </w:r>
    </w:p>
    <w:p w:rsidR="00C93F17" w:rsidRDefault="00C93F17" w:rsidP="00C93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</w:t>
      </w:r>
    </w:p>
    <w:p w:rsidR="00C93F17" w:rsidRPr="00C93F17" w:rsidRDefault="00C93F17" w:rsidP="00C93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3F17" w:rsidRPr="00C93F17" w:rsidRDefault="00C93F17" w:rsidP="00C93F17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93F17">
        <w:rPr>
          <w:rFonts w:ascii="Arial" w:hAnsi="Arial" w:cs="Arial"/>
          <w:color w:val="000000"/>
          <w:sz w:val="24"/>
          <w:szCs w:val="24"/>
        </w:rPr>
        <w:t>Реализация муниципальной программы позволит обеспечить:</w:t>
      </w:r>
    </w:p>
    <w:p w:rsidR="00C93F17" w:rsidRPr="00C93F17" w:rsidRDefault="00C93F17" w:rsidP="00C93F1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color w:val="000000"/>
          <w:sz w:val="24"/>
          <w:szCs w:val="24"/>
        </w:rPr>
        <w:t>К 2024 году у</w:t>
      </w:r>
      <w:r w:rsidRPr="00C93F17">
        <w:rPr>
          <w:rFonts w:ascii="Arial" w:hAnsi="Arial" w:cs="Arial"/>
          <w:sz w:val="24"/>
          <w:szCs w:val="24"/>
        </w:rPr>
        <w:t xml:space="preserve">ровень муниципального долга не более 50% утвержденного общего годового объема доходов бюджета Тарминского </w:t>
      </w:r>
      <w:r w:rsidRPr="00C93F17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C93F17">
        <w:rPr>
          <w:rFonts w:ascii="Arial" w:hAnsi="Arial" w:cs="Arial"/>
          <w:sz w:val="24"/>
          <w:szCs w:val="24"/>
        </w:rPr>
        <w:t xml:space="preserve"> без учета утвержденного объема безвозмездных поступлений;</w:t>
      </w:r>
    </w:p>
    <w:p w:rsidR="00C93F17" w:rsidRPr="00C93F17" w:rsidRDefault="00C93F17" w:rsidP="00C93F1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F17">
        <w:rPr>
          <w:rFonts w:ascii="Arial" w:hAnsi="Arial" w:cs="Arial"/>
          <w:sz w:val="24"/>
          <w:szCs w:val="24"/>
        </w:rPr>
        <w:t xml:space="preserve">Ежегодный темп роста поступлений налоговых и неналоговых доходов бюджета Тарминского </w:t>
      </w:r>
      <w:r w:rsidRPr="00C93F17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C93F17">
        <w:rPr>
          <w:rFonts w:ascii="Arial" w:hAnsi="Arial" w:cs="Arial"/>
          <w:sz w:val="24"/>
          <w:szCs w:val="24"/>
        </w:rPr>
        <w:t xml:space="preserve"> не менее 100% (с учетом изменений бюджетного и налогового законодательства).</w:t>
      </w:r>
    </w:p>
    <w:p w:rsidR="00C93F17" w:rsidRPr="00C93F17" w:rsidRDefault="00C93F17" w:rsidP="00C93F1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5F7C74" w:rsidRDefault="005F7C74">
      <w:pPr>
        <w:rPr>
          <w:rFonts w:ascii="Arial" w:hAnsi="Arial" w:cs="Arial"/>
          <w:sz w:val="24"/>
          <w:szCs w:val="24"/>
        </w:rPr>
      </w:pPr>
    </w:p>
    <w:p w:rsidR="00584BED" w:rsidRDefault="00584BED">
      <w:pPr>
        <w:rPr>
          <w:rFonts w:ascii="Arial" w:hAnsi="Arial" w:cs="Arial"/>
          <w:sz w:val="24"/>
          <w:szCs w:val="24"/>
        </w:rPr>
      </w:pPr>
    </w:p>
    <w:p w:rsidR="00584BED" w:rsidRDefault="00584BED">
      <w:pPr>
        <w:rPr>
          <w:rFonts w:ascii="Arial" w:hAnsi="Arial" w:cs="Arial"/>
          <w:sz w:val="24"/>
          <w:szCs w:val="24"/>
        </w:rPr>
      </w:pPr>
    </w:p>
    <w:p w:rsidR="00584BED" w:rsidRDefault="00584BED">
      <w:pPr>
        <w:rPr>
          <w:rFonts w:ascii="Arial" w:hAnsi="Arial" w:cs="Arial"/>
          <w:sz w:val="24"/>
          <w:szCs w:val="24"/>
        </w:rPr>
      </w:pPr>
    </w:p>
    <w:p w:rsidR="00584BED" w:rsidRDefault="00584BED">
      <w:pPr>
        <w:rPr>
          <w:rFonts w:ascii="Arial" w:hAnsi="Arial" w:cs="Arial"/>
          <w:sz w:val="24"/>
          <w:szCs w:val="24"/>
        </w:rPr>
      </w:pPr>
    </w:p>
    <w:p w:rsidR="00584BED" w:rsidRDefault="00584BED">
      <w:pPr>
        <w:rPr>
          <w:rFonts w:ascii="Arial" w:hAnsi="Arial" w:cs="Arial"/>
          <w:sz w:val="24"/>
          <w:szCs w:val="24"/>
        </w:rPr>
      </w:pPr>
    </w:p>
    <w:p w:rsidR="00584BED" w:rsidRDefault="00584BED">
      <w:pPr>
        <w:rPr>
          <w:rFonts w:ascii="Arial" w:hAnsi="Arial" w:cs="Arial"/>
          <w:sz w:val="24"/>
          <w:szCs w:val="24"/>
        </w:rPr>
      </w:pPr>
    </w:p>
    <w:p w:rsidR="00D70030" w:rsidRDefault="00D70030">
      <w:pPr>
        <w:rPr>
          <w:rFonts w:ascii="Arial" w:hAnsi="Arial" w:cs="Arial"/>
          <w:sz w:val="24"/>
          <w:szCs w:val="24"/>
        </w:rPr>
      </w:pPr>
    </w:p>
    <w:p w:rsidR="00D70030" w:rsidRDefault="00D70030">
      <w:pPr>
        <w:rPr>
          <w:rFonts w:ascii="Arial" w:hAnsi="Arial" w:cs="Arial"/>
          <w:sz w:val="24"/>
          <w:szCs w:val="24"/>
        </w:rPr>
      </w:pPr>
    </w:p>
    <w:p w:rsidR="00D70030" w:rsidRDefault="00D70030">
      <w:pPr>
        <w:rPr>
          <w:rFonts w:ascii="Arial" w:hAnsi="Arial" w:cs="Arial"/>
          <w:sz w:val="24"/>
          <w:szCs w:val="24"/>
        </w:rPr>
      </w:pPr>
    </w:p>
    <w:p w:rsidR="00D70030" w:rsidRDefault="00D70030">
      <w:pPr>
        <w:rPr>
          <w:rFonts w:ascii="Arial" w:hAnsi="Arial" w:cs="Arial"/>
          <w:sz w:val="24"/>
          <w:szCs w:val="24"/>
        </w:rPr>
      </w:pPr>
    </w:p>
    <w:p w:rsidR="00D70030" w:rsidRDefault="00D70030">
      <w:pPr>
        <w:rPr>
          <w:rFonts w:ascii="Arial" w:hAnsi="Arial" w:cs="Arial"/>
          <w:sz w:val="24"/>
          <w:szCs w:val="24"/>
        </w:rPr>
      </w:pPr>
    </w:p>
    <w:p w:rsidR="00D70030" w:rsidRDefault="00D70030">
      <w:pPr>
        <w:rPr>
          <w:rFonts w:ascii="Arial" w:hAnsi="Arial" w:cs="Arial"/>
          <w:sz w:val="24"/>
          <w:szCs w:val="24"/>
        </w:rPr>
      </w:pPr>
    </w:p>
    <w:p w:rsidR="00D70030" w:rsidRDefault="00D70030">
      <w:pPr>
        <w:rPr>
          <w:rFonts w:ascii="Arial" w:hAnsi="Arial" w:cs="Arial"/>
          <w:sz w:val="24"/>
          <w:szCs w:val="24"/>
        </w:rPr>
      </w:pPr>
    </w:p>
    <w:p w:rsidR="00D70030" w:rsidRDefault="00D70030">
      <w:pPr>
        <w:rPr>
          <w:rFonts w:ascii="Arial" w:hAnsi="Arial" w:cs="Arial"/>
          <w:sz w:val="24"/>
          <w:szCs w:val="24"/>
        </w:rPr>
      </w:pPr>
    </w:p>
    <w:p w:rsidR="00D70030" w:rsidRDefault="00D70030">
      <w:pPr>
        <w:rPr>
          <w:rFonts w:ascii="Arial" w:hAnsi="Arial" w:cs="Arial"/>
          <w:sz w:val="24"/>
          <w:szCs w:val="24"/>
        </w:rPr>
      </w:pPr>
    </w:p>
    <w:p w:rsidR="00D70030" w:rsidRDefault="00D70030">
      <w:pPr>
        <w:rPr>
          <w:rFonts w:ascii="Arial" w:hAnsi="Arial" w:cs="Arial"/>
          <w:sz w:val="24"/>
          <w:szCs w:val="24"/>
        </w:rPr>
      </w:pPr>
    </w:p>
    <w:p w:rsidR="00D70030" w:rsidRDefault="00D70030">
      <w:pPr>
        <w:rPr>
          <w:rFonts w:ascii="Arial" w:hAnsi="Arial" w:cs="Arial"/>
          <w:sz w:val="24"/>
          <w:szCs w:val="24"/>
        </w:rPr>
      </w:pPr>
    </w:p>
    <w:p w:rsidR="00D70030" w:rsidRDefault="00D70030">
      <w:pPr>
        <w:rPr>
          <w:rFonts w:ascii="Arial" w:hAnsi="Arial" w:cs="Arial"/>
          <w:sz w:val="24"/>
          <w:szCs w:val="24"/>
        </w:rPr>
      </w:pPr>
    </w:p>
    <w:p w:rsidR="00D70030" w:rsidRDefault="00D70030">
      <w:pPr>
        <w:rPr>
          <w:rFonts w:ascii="Arial" w:hAnsi="Arial" w:cs="Arial"/>
          <w:sz w:val="24"/>
          <w:szCs w:val="24"/>
        </w:rPr>
      </w:pPr>
    </w:p>
    <w:p w:rsidR="00D70030" w:rsidRDefault="00D70030">
      <w:pPr>
        <w:rPr>
          <w:rFonts w:ascii="Arial" w:hAnsi="Arial" w:cs="Arial"/>
          <w:sz w:val="24"/>
          <w:szCs w:val="24"/>
        </w:rPr>
      </w:pPr>
    </w:p>
    <w:p w:rsidR="00584BED" w:rsidRDefault="00584BED">
      <w:pPr>
        <w:rPr>
          <w:rFonts w:ascii="Arial" w:hAnsi="Arial" w:cs="Arial"/>
          <w:sz w:val="24"/>
          <w:szCs w:val="24"/>
        </w:rPr>
      </w:pPr>
    </w:p>
    <w:p w:rsidR="00584BED" w:rsidRDefault="00584BED">
      <w:pPr>
        <w:rPr>
          <w:rFonts w:ascii="Arial" w:hAnsi="Arial" w:cs="Arial"/>
          <w:sz w:val="24"/>
          <w:szCs w:val="24"/>
        </w:rPr>
      </w:pPr>
    </w:p>
    <w:p w:rsidR="00584BED" w:rsidRDefault="00584BED">
      <w:pPr>
        <w:rPr>
          <w:rFonts w:ascii="Arial" w:hAnsi="Arial" w:cs="Arial"/>
          <w:sz w:val="24"/>
          <w:szCs w:val="24"/>
        </w:rPr>
      </w:pPr>
    </w:p>
    <w:p w:rsidR="00584BED" w:rsidRDefault="00584BED">
      <w:pPr>
        <w:rPr>
          <w:rFonts w:ascii="Arial" w:hAnsi="Arial" w:cs="Arial"/>
          <w:sz w:val="24"/>
          <w:szCs w:val="24"/>
        </w:rPr>
      </w:pPr>
    </w:p>
    <w:tbl>
      <w:tblPr>
        <w:tblW w:w="9478" w:type="dxa"/>
        <w:tblInd w:w="142" w:type="dxa"/>
        <w:tblLook w:val="04A0" w:firstRow="1" w:lastRow="0" w:firstColumn="1" w:lastColumn="0" w:noHBand="0" w:noVBand="1"/>
      </w:tblPr>
      <w:tblGrid>
        <w:gridCol w:w="1298"/>
        <w:gridCol w:w="1500"/>
        <w:gridCol w:w="1080"/>
        <w:gridCol w:w="1120"/>
        <w:gridCol w:w="1281"/>
        <w:gridCol w:w="1116"/>
        <w:gridCol w:w="1073"/>
        <w:gridCol w:w="1010"/>
      </w:tblGrid>
      <w:tr w:rsidR="00584BED" w:rsidRPr="00584BED" w:rsidTr="00E523B2">
        <w:trPr>
          <w:trHeight w:val="30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84BED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1</w:t>
            </w:r>
            <w:r w:rsidRPr="00584BED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муниципальной </w:t>
            </w:r>
            <w:proofErr w:type="gramStart"/>
            <w:r w:rsidRPr="00584BED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е</w:t>
            </w:r>
            <w:r w:rsidRPr="00584BED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</w:t>
            </w:r>
            <w:proofErr w:type="gramEnd"/>
            <w:r w:rsidRPr="00584BED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ые финансы</w:t>
            </w:r>
            <w:r w:rsidRPr="00584BED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муниципального  образования»</w:t>
            </w:r>
            <w:r w:rsidRPr="00584BED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на 2015-2024 годы</w:t>
            </w:r>
          </w:p>
        </w:tc>
      </w:tr>
      <w:tr w:rsidR="00584BED" w:rsidRPr="00584BED" w:rsidTr="00E523B2">
        <w:trPr>
          <w:trHeight w:val="30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4BED" w:rsidRPr="00584BED" w:rsidTr="00E523B2">
        <w:trPr>
          <w:trHeight w:val="30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4BED" w:rsidRPr="00584BED" w:rsidTr="00E523B2">
        <w:trPr>
          <w:trHeight w:val="30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4BED" w:rsidRPr="00584BED" w:rsidTr="00E523B2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4BED" w:rsidRPr="00584BED" w:rsidTr="00E523B2">
        <w:trPr>
          <w:trHeight w:val="300"/>
        </w:trPr>
        <w:tc>
          <w:tcPr>
            <w:tcW w:w="947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4B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</w:t>
            </w:r>
            <w:r w:rsidRPr="00584B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84B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ДПРОГРАММЫ «РЕАЛИЗАЦИЯ ПОЛНОМОЧИЙ ПО РЕШЕНИЮ ВОПРОСОВ МЕСТНОГО ЗНАЧЕНИЯ АДМИНИСТРАЦИЕЙ МУНИЦИПАЛЬНОГО </w:t>
            </w:r>
            <w:proofErr w:type="gramStart"/>
            <w:r w:rsidRPr="00584B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»  НА</w:t>
            </w:r>
            <w:proofErr w:type="gramEnd"/>
            <w:r w:rsidRPr="00584B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5-2024 ГОДЫ</w:t>
            </w:r>
            <w:r w:rsidRPr="00584B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84B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ОЙ ПРОГРАММЫ</w:t>
            </w:r>
            <w:r w:rsidRPr="00584B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«МУНИЦИПАЛЬНЫЕ ФИНАНСЫ МУНИЦИПАЛЬНОГО  ОБРАЗОВАНИЯ»  НА 2015-2024 ГОДЫ</w:t>
            </w:r>
            <w:r w:rsidRPr="00584B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лее соответственно – подпрограмма, муниципальная программа</w:t>
            </w:r>
            <w:r w:rsidRPr="00584B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584BED" w:rsidRPr="00584BED" w:rsidTr="00E523B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84BED" w:rsidRPr="00584BED" w:rsidTr="00E523B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84BED" w:rsidRPr="00584BED" w:rsidTr="00E523B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84BED" w:rsidRPr="00584BED" w:rsidTr="00E523B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84BED" w:rsidRPr="00584BED" w:rsidTr="00E523B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84BED" w:rsidRPr="00584BED" w:rsidTr="00E523B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84BED" w:rsidRPr="00584BED" w:rsidTr="00E523B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84BED" w:rsidRPr="00584BED" w:rsidTr="00E523B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84BED" w:rsidRPr="00584BED" w:rsidTr="00E523B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84BED" w:rsidRPr="00584BED" w:rsidTr="00D70030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муниципальной программы     </w:t>
            </w:r>
          </w:p>
        </w:tc>
        <w:tc>
          <w:tcPr>
            <w:tcW w:w="668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«Муниципальные финансы муниципального </w:t>
            </w:r>
            <w:proofErr w:type="gramStart"/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разования»  на</w:t>
            </w:r>
            <w:proofErr w:type="gramEnd"/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015-2024 годы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66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«Реализация полномочий по решению вопросов местного значения </w:t>
            </w:r>
            <w:proofErr w:type="gramStart"/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ей  муниципального</w:t>
            </w:r>
            <w:proofErr w:type="gramEnd"/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бразования»  на 2015-2024 годы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исполнители подпрограммы    </w:t>
            </w:r>
          </w:p>
        </w:tc>
        <w:tc>
          <w:tcPr>
            <w:tcW w:w="668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 администрация Тарминского муниципального образования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частники подпрограммы        </w:t>
            </w:r>
          </w:p>
        </w:tc>
        <w:tc>
          <w:tcPr>
            <w:tcW w:w="668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администрация Тарминского муниципального образования;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администрация МО «Братский район»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4BED" w:rsidRPr="00584BED" w:rsidTr="00E523B2">
        <w:trPr>
          <w:trHeight w:val="184"/>
        </w:trPr>
        <w:tc>
          <w:tcPr>
            <w:tcW w:w="27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ель подпрограммы             </w:t>
            </w:r>
          </w:p>
        </w:tc>
        <w:tc>
          <w:tcPr>
            <w:tcW w:w="66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ршенствование системы управления Тарминского муниципального образования</w:t>
            </w:r>
          </w:p>
        </w:tc>
      </w:tr>
      <w:tr w:rsidR="00584BED" w:rsidRPr="00584BED" w:rsidTr="00E523B2">
        <w:trPr>
          <w:trHeight w:val="45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дачи подпрограммы           </w:t>
            </w:r>
          </w:p>
        </w:tc>
        <w:tc>
          <w:tcPr>
            <w:tcW w:w="668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 Обеспечение качественного предоставления муниципальных услуг и исполнения муниципальных функций.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 Обеспечение     условий    для     осуществления    деятельности администрации Тарминского муниципального образования.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6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5-2024 годы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левые показатели подпрограммы</w:t>
            </w:r>
          </w:p>
        </w:tc>
        <w:tc>
          <w:tcPr>
            <w:tcW w:w="66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 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сурсное обеспечение подпрограмм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, тыс. руб.</w:t>
            </w:r>
          </w:p>
        </w:tc>
        <w:tc>
          <w:tcPr>
            <w:tcW w:w="4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7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6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9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3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3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4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3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5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5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жидаемые  конечные</w:t>
            </w:r>
            <w:proofErr w:type="gramEnd"/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зультаты  реализации подпрограммы</w:t>
            </w:r>
          </w:p>
        </w:tc>
        <w:tc>
          <w:tcPr>
            <w:tcW w:w="668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 Оперативность, системность и прозрачность принятия решений органами местного самоуправления Тарминского муниципального образования.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 Упрощение и повышение прозрачности процедур предоставления муниципальных услуг.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584BED" w:rsidRPr="00584BED" w:rsidTr="00E523B2">
        <w:trPr>
          <w:trHeight w:val="20"/>
        </w:trPr>
        <w:tc>
          <w:tcPr>
            <w:tcW w:w="2798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84BED" w:rsidRPr="00584BED" w:rsidRDefault="00584BED" w:rsidP="0058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0" w:type="dxa"/>
            <w:gridSpan w:val="6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84BED" w:rsidRPr="00584BED" w:rsidRDefault="00584BED" w:rsidP="00584B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1DC1" w:rsidRPr="00584BED" w:rsidTr="001B3812">
        <w:trPr>
          <w:trHeight w:val="452"/>
        </w:trPr>
        <w:tc>
          <w:tcPr>
            <w:tcW w:w="947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DC1" w:rsidRDefault="00AE1DC1" w:rsidP="001B38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здел 1. ЦЕЛЬ И ЗАДАЧИ, </w:t>
            </w: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ПОКАЗАТЕЛИ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ОКИ РЕАЛИЗАЦИИ ПОДПРОГРАММЫ</w:t>
            </w:r>
          </w:p>
          <w:p w:rsidR="00537138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ю подпрограммы является совершенствование системы управления Тарминск</w:t>
            </w:r>
            <w:r w:rsidR="005371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 муниципального образования.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указанной цели обеспечивает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 выполнением следующих задач: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обеспечение качественного предоставления муниципальных услуг и исполнения мун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ых функций;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) обеспечение условий для осуществления деятельности </w:t>
            </w: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 Тарминск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муниципального образования.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ми по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лями подпрограммы являются: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удовлетворенность населения качеством муниципальных услуг, предоставляемых администрацией Тарминско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муниципального образования.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составе и значениях целевых показателей представлены в прилож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 1 к настоящей подпрограмме.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gramStart"/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программы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2015-2024 годы.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2. ПРАВОВОЕ РЕГУЛИРОВАНИЕ ПОД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ГРАММЫ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ы государственного регулирования определены следующ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нормативно-правовыми актами: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Федеральный закон от 06.10.2003 года №131-ФЗ «Об общих принципах организации местного самоупр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ения в Российской Федерации».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Федеральный закон от 27.07.2010 года №210-ФЗ «Об организации предоставления государс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нных и муниципальных услуг».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3. РЕСУРСНОЕ ОБЕСПЕЧЕНИЕ И С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МА МЕРОПРИЯТИЙ ПОДПРОГРАММЫ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сурсное обеспечение и система мероприятий подпрограммы представлены в приложении 2 к настояще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е.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бюджета Тарминского муниципального образования на очередной финан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ый год и на плановый период.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4. ОЖИДАЕМЫЕ РЕЗ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ЬТАТЫ РЕАЛИЗАЦИИ ПОДПРОГРАММЫ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одпрограммы позволит к 2024 году обеспечить: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перативность, системность и прозрачность принятия решений органами местного самоуправления Тарминского муниципального образования.</w:t>
            </w:r>
          </w:p>
          <w:p w:rsidR="00AE1DC1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Упрощение и повышение прозрачности процедур предоставления муниципальных ус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г.</w:t>
            </w:r>
          </w:p>
          <w:p w:rsidR="00AE1DC1" w:rsidRPr="00E523B2" w:rsidRDefault="00AE1DC1" w:rsidP="001B381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4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DC1" w:rsidRPr="00584BED" w:rsidTr="001B3812">
        <w:trPr>
          <w:trHeight w:val="450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C1" w:rsidRPr="00584BED" w:rsidRDefault="00AE1DC1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82AD5" w:rsidRDefault="00D82AD5" w:rsidP="00AE1DC1">
      <w:pPr>
        <w:rPr>
          <w:rFonts w:ascii="Arial" w:hAnsi="Arial" w:cs="Arial"/>
          <w:sz w:val="24"/>
          <w:szCs w:val="24"/>
        </w:rPr>
        <w:sectPr w:rsidR="00D82AD5" w:rsidSect="005F7C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2952"/>
        <w:gridCol w:w="1072"/>
        <w:gridCol w:w="901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D82AD5" w:rsidRPr="00D82AD5" w:rsidTr="00D82AD5">
        <w:trPr>
          <w:trHeight w:val="300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1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1</w:t>
            </w:r>
            <w:r w:rsidRPr="00D82AD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к подпрограмме «Реализация полномочий</w:t>
            </w:r>
            <w:r w:rsidRPr="00D82AD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по решению вопросов местного значения администрацией муниципального </w:t>
            </w:r>
            <w:proofErr w:type="gramStart"/>
            <w:r w:rsidRPr="00D82AD5">
              <w:rPr>
                <w:rFonts w:ascii="Courier New" w:eastAsia="Times New Roman" w:hAnsi="Courier New" w:cs="Courier New"/>
                <w:color w:val="000000"/>
                <w:lang w:eastAsia="ru-RU"/>
              </w:rPr>
              <w:t>образования»  на</w:t>
            </w:r>
            <w:proofErr w:type="gramEnd"/>
            <w:r w:rsidRPr="00D82AD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015-2024 годы</w:t>
            </w:r>
            <w:r w:rsidRPr="00D82AD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муниципальной программы </w:t>
            </w:r>
            <w:r w:rsidRPr="00D82AD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Муниципальные финансы муниципального образования»</w:t>
            </w:r>
            <w:r w:rsidRPr="00D82AD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на 2015-2024 годы</w:t>
            </w:r>
          </w:p>
        </w:tc>
      </w:tr>
      <w:tr w:rsidR="00D82AD5" w:rsidRPr="00D82AD5" w:rsidTr="00D82AD5">
        <w:trPr>
          <w:trHeight w:val="240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1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AD5" w:rsidRPr="00D82AD5" w:rsidTr="00D82AD5">
        <w:trPr>
          <w:trHeight w:val="300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1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AD5" w:rsidRPr="00D82AD5" w:rsidTr="00D82AD5">
        <w:trPr>
          <w:trHeight w:val="255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1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AD5" w:rsidRPr="00D82AD5" w:rsidTr="00D82AD5">
        <w:trPr>
          <w:trHeight w:val="330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1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AD5" w:rsidRPr="00D82AD5" w:rsidTr="00D82AD5">
        <w:trPr>
          <w:trHeight w:val="300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1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AD5" w:rsidRPr="00D82AD5" w:rsidTr="00D82AD5">
        <w:trPr>
          <w:trHeight w:val="300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1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AD5" w:rsidRPr="00D82AD5" w:rsidTr="00D82AD5">
        <w:trPr>
          <w:trHeight w:val="300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D82AD5" w:rsidRPr="00D82AD5" w:rsidTr="00D82AD5">
        <w:trPr>
          <w:trHeight w:val="174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ВЕДЕНИЯ</w:t>
            </w: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О СОСТАВЕ И ЗНАЧЕНИЯХ ЦЕЛЕВЫХ ПОКАЗАТЕЛЕЙ </w:t>
            </w:r>
            <w:proofErr w:type="gramStart"/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ОДПРОГРАММЫ</w:t>
            </w: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gramEnd"/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ЕАЛИЗАЦИЯ ПОЛНОМОЧИЙ ПО РЕШЕНИЮ ВОПРОСОВ МЕСТНОГО ЗНАЧЕНИЯ АДМИНИСТРАЦИЕЙ МУНИЦИПАЛЬНОГО ОБРАЗОВАНИЯ»  НА 2015-2024 ГОДЫ</w:t>
            </w: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МУНИЦИПАЛЬНОЙ ПРОГРАММЫ «МУНИЦИПАЛЬНЫЕ ФИНАНСЫ МУНИЦИПАЛЬНОГО ОБРАЗОВАНИЯ» НА 2015-2024 ГОДЫ</w:t>
            </w:r>
          </w:p>
        </w:tc>
      </w:tr>
      <w:tr w:rsidR="00D82AD5" w:rsidRPr="00D82AD5" w:rsidTr="00D82AD5">
        <w:trPr>
          <w:trHeight w:val="315"/>
        </w:trPr>
        <w:tc>
          <w:tcPr>
            <w:tcW w:w="2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3329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Значения целевых показателей</w:t>
            </w:r>
          </w:p>
        </w:tc>
      </w:tr>
      <w:tr w:rsidR="00D82AD5" w:rsidRPr="00D82AD5" w:rsidTr="00D82AD5">
        <w:trPr>
          <w:trHeight w:val="60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4 год (оценка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D82AD5" w:rsidRPr="00D82AD5" w:rsidTr="00D82AD5">
        <w:trPr>
          <w:trHeight w:val="60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D82AD5" w:rsidRPr="00D82AD5" w:rsidTr="00D82AD5">
        <w:trPr>
          <w:trHeight w:val="67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D82AD5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D82AD5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gramEnd"/>
            <w:r w:rsidRPr="00D82AD5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лизация полномочий по решению вопросов местного значения администрацией муниципального образования» на 2015-2024 годы </w:t>
            </w:r>
          </w:p>
        </w:tc>
      </w:tr>
      <w:tr w:rsidR="00D82AD5" w:rsidRPr="00D82AD5" w:rsidTr="00D82AD5">
        <w:trPr>
          <w:trHeight w:val="1275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 от числа опрошенных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AD5" w:rsidRPr="00D82AD5" w:rsidRDefault="00D82AD5" w:rsidP="00D82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82A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</w:tbl>
    <w:p w:rsidR="00D82AD5" w:rsidRDefault="00D82AD5" w:rsidP="00AE1DC1">
      <w:pPr>
        <w:rPr>
          <w:rFonts w:ascii="Arial" w:hAnsi="Arial" w:cs="Arial"/>
          <w:sz w:val="24"/>
          <w:szCs w:val="24"/>
        </w:rPr>
      </w:pPr>
    </w:p>
    <w:p w:rsidR="00C04108" w:rsidRDefault="00C04108" w:rsidP="00AE1DC1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9"/>
        <w:gridCol w:w="1687"/>
        <w:gridCol w:w="1471"/>
        <w:gridCol w:w="1871"/>
        <w:gridCol w:w="830"/>
        <w:gridCol w:w="807"/>
        <w:gridCol w:w="807"/>
        <w:gridCol w:w="807"/>
        <w:gridCol w:w="807"/>
        <w:gridCol w:w="808"/>
        <w:gridCol w:w="808"/>
        <w:gridCol w:w="808"/>
        <w:gridCol w:w="808"/>
        <w:gridCol w:w="808"/>
        <w:gridCol w:w="794"/>
      </w:tblGrid>
      <w:tr w:rsidR="00C04108" w:rsidRPr="00C04108" w:rsidTr="00131861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lang w:eastAsia="ru-RU"/>
              </w:rPr>
              <w:t>Приложение 2</w:t>
            </w:r>
          </w:p>
        </w:tc>
      </w:tr>
      <w:tr w:rsidR="00C04108" w:rsidRPr="00C04108" w:rsidTr="00131861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lang w:eastAsia="ru-RU"/>
              </w:rPr>
              <w:t>к подпрограмме «Реализация полномочий по решению вопросов</w:t>
            </w:r>
          </w:p>
        </w:tc>
      </w:tr>
      <w:tr w:rsidR="00C04108" w:rsidRPr="00C04108" w:rsidTr="00131861">
        <w:trPr>
          <w:trHeight w:val="36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lang w:eastAsia="ru-RU"/>
              </w:rPr>
              <w:t xml:space="preserve">местного значения администрацией муниципального </w:t>
            </w:r>
          </w:p>
        </w:tc>
      </w:tr>
      <w:tr w:rsidR="00C04108" w:rsidRPr="00C04108" w:rsidTr="00131861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lang w:eastAsia="ru-RU"/>
              </w:rPr>
              <w:t>образования» на 2015-2024 годы</w:t>
            </w:r>
          </w:p>
        </w:tc>
      </w:tr>
      <w:tr w:rsidR="00C04108" w:rsidRPr="00C04108" w:rsidTr="00131861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lang w:eastAsia="ru-RU"/>
              </w:rPr>
              <w:t>муниципальной программы «Муниципальные финансы</w:t>
            </w:r>
          </w:p>
        </w:tc>
      </w:tr>
      <w:tr w:rsidR="00C04108" w:rsidRPr="00C04108" w:rsidTr="00131861">
        <w:trPr>
          <w:trHeight w:val="36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» на 2015-2024 годы</w:t>
            </w:r>
          </w:p>
        </w:tc>
      </w:tr>
      <w:tr w:rsidR="00C04108" w:rsidRPr="00C04108" w:rsidTr="00131861">
        <w:trPr>
          <w:trHeight w:val="17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041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УРСНОЕ ОБЕСПЕЧЕНИЕ И СИСТЕМА МЕРОПРИЯТИЙ ПОДПРОГРАММЫ «РЕАЛИЗАЦИЯ ПОЛНОМОЧИЙ ПО РЕШЕНИЮ ВОПРОСОВ М</w:t>
            </w:r>
            <w:r w:rsidR="001318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СТНОГО ЗНАЧЕНИЯ АДМИНИСТРАЦИЕЙ</w:t>
            </w:r>
            <w:r w:rsidRPr="00C041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» НА 2015-2024 ГОДЫ МУНИЦИПАЛЬНОЙ П</w:t>
            </w:r>
            <w:r w:rsidR="001318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ГРАММЫ «МУНИЦИПАЛЬНЫЕ ФИНАНСЫ</w:t>
            </w:r>
            <w:r w:rsidRPr="00C041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» НА 2015-2024 ГОДЫ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Наименование основных мероприятий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тветственный исполнитель, соисполнители и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Источники финансирова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Объем финансирования всего, </w:t>
            </w:r>
            <w:proofErr w:type="spellStart"/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тыс.руб</w:t>
            </w:r>
            <w:proofErr w:type="spellEnd"/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7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в том числе по годам: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24 год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5</w:t>
            </w:r>
          </w:p>
        </w:tc>
      </w:tr>
      <w:tr w:rsidR="00C04108" w:rsidRPr="00C04108" w:rsidTr="00131861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479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Задача 1: Обеспечение качественного предоставления муниципальных услуг и исполнения муниципальных функций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Основное мероприятие:</w:t>
            </w: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Оптимизация и регламентация процедур предоставления муниципальных услуг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.1.1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Мероприятие:</w:t>
            </w: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Доработка и </w:t>
            </w:r>
            <w:proofErr w:type="spellStart"/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утуализация</w:t>
            </w:r>
            <w:proofErr w:type="spellEnd"/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реестра муниципальных услуг муниципального образования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.1.2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 xml:space="preserve">Мероприятие: </w:t>
            </w: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птимизация действующих, разработка и утверждение новых административных регламентов предоставления муниципальных услуг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.1.3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Мероприятие:</w:t>
            </w: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Внедрение технологий предоставления муниципальных услуг в электронном виде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C04108" w:rsidRPr="00C04108" w:rsidTr="00131861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479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 xml:space="preserve">Задача 2: Обеспечение условий для осуществления деятельности администрации Тарминского муниципального образования 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.1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 xml:space="preserve">Основное мероприятие: </w:t>
            </w: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 097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75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28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5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71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68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945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 50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9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9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96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5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5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7 746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75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7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5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71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68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945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 50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9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9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96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lastRenderedPageBreak/>
              <w:t>2.2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 xml:space="preserve">Основное мероприятие: </w:t>
            </w: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ункционирование администрации муниципального образования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6 006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 642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 800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 097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 486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 77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 353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6 636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6 118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 03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 060,2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 43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 43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4 567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 642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 361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 097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 486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 77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 353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6 636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6 118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 03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 060,2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.3.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 xml:space="preserve">Основное мероприятие: </w:t>
            </w: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из бюджеты</w:t>
            </w:r>
            <w:proofErr w:type="gramEnd"/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 74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69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9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31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3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60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4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4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61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53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53,8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 74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69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9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31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3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60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4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4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61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53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53,8</w:t>
            </w:r>
          </w:p>
        </w:tc>
      </w:tr>
      <w:tr w:rsidR="00131861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Друг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,0</w:t>
            </w:r>
          </w:p>
        </w:tc>
      </w:tr>
      <w:tr w:rsidR="00C04108" w:rsidRPr="00C04108" w:rsidTr="00131861">
        <w:trPr>
          <w:trHeight w:val="2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56 849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3 28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3 52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3 783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5 43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5 72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6 643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8 48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7 375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6 285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6 310,0</w:t>
            </w:r>
          </w:p>
        </w:tc>
      </w:tr>
      <w:tr w:rsidR="00C04108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</w:tr>
      <w:tr w:rsidR="00C04108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1 789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1 789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</w:tr>
      <w:tr w:rsidR="00C04108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55 060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3 28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1 735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3 783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5 43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5 72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6 643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8 48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7 375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6 285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6 310,0</w:t>
            </w:r>
          </w:p>
        </w:tc>
      </w:tr>
      <w:tr w:rsidR="00C04108" w:rsidRPr="00C04108" w:rsidTr="00131861">
        <w:trPr>
          <w:trHeight w:val="2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08" w:rsidRPr="00C04108" w:rsidRDefault="00C04108" w:rsidP="00C0410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Другие источни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08" w:rsidRPr="00C04108" w:rsidRDefault="00C04108" w:rsidP="00C0410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C04108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0,0</w:t>
            </w:r>
          </w:p>
        </w:tc>
      </w:tr>
    </w:tbl>
    <w:p w:rsidR="00131861" w:rsidRDefault="00131861" w:rsidP="00AE1DC1">
      <w:pPr>
        <w:rPr>
          <w:rFonts w:ascii="Arial" w:hAnsi="Arial" w:cs="Arial"/>
          <w:sz w:val="24"/>
          <w:szCs w:val="24"/>
        </w:rPr>
      </w:pPr>
    </w:p>
    <w:p w:rsidR="00131861" w:rsidRDefault="00131861" w:rsidP="00AE1DC1">
      <w:pPr>
        <w:rPr>
          <w:rFonts w:ascii="Arial" w:hAnsi="Arial" w:cs="Arial"/>
          <w:sz w:val="24"/>
          <w:szCs w:val="24"/>
        </w:rPr>
        <w:sectPr w:rsidR="00131861" w:rsidSect="00D82A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152" w:type="pct"/>
        <w:tblLook w:val="04A0" w:firstRow="1" w:lastRow="0" w:firstColumn="1" w:lastColumn="0" w:noHBand="0" w:noVBand="1"/>
      </w:tblPr>
      <w:tblGrid>
        <w:gridCol w:w="2737"/>
        <w:gridCol w:w="1049"/>
        <w:gridCol w:w="958"/>
        <w:gridCol w:w="1273"/>
        <w:gridCol w:w="1378"/>
        <w:gridCol w:w="1031"/>
        <w:gridCol w:w="1212"/>
      </w:tblGrid>
      <w:tr w:rsidR="00474ED7" w:rsidRPr="006F44B0" w:rsidTr="0047306B">
        <w:trPr>
          <w:trHeight w:val="300"/>
        </w:trPr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2</w:t>
            </w:r>
            <w:r w:rsidRPr="006F44B0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муниципальной </w:t>
            </w:r>
            <w:proofErr w:type="gramStart"/>
            <w:r w:rsidRPr="006F44B0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е</w:t>
            </w:r>
            <w:r w:rsidRPr="006F44B0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</w:t>
            </w:r>
            <w:proofErr w:type="gramEnd"/>
            <w:r w:rsidRPr="006F44B0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ые финансы</w:t>
            </w:r>
            <w:r w:rsidRPr="006F44B0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муниципального образования»</w:t>
            </w:r>
            <w:r w:rsidRPr="006F44B0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на 2015-2024 годы</w:t>
            </w:r>
          </w:p>
        </w:tc>
      </w:tr>
      <w:tr w:rsidR="00474ED7" w:rsidRPr="006F44B0" w:rsidTr="0047306B">
        <w:trPr>
          <w:trHeight w:val="300"/>
        </w:trPr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4ED7" w:rsidRPr="006F44B0" w:rsidTr="0047306B">
        <w:trPr>
          <w:trHeight w:val="300"/>
        </w:trPr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4ED7" w:rsidRPr="006F44B0" w:rsidTr="0047306B">
        <w:trPr>
          <w:trHeight w:val="300"/>
        </w:trPr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4ED7" w:rsidRPr="006F44B0" w:rsidTr="0047306B">
        <w:trPr>
          <w:trHeight w:val="300"/>
        </w:trPr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4B0" w:rsidRPr="006F44B0" w:rsidTr="00452671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4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</w:t>
            </w:r>
            <w:r w:rsidRPr="006F44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ДПРОГРАММЫ «ПОВЫШЕНИЕ ЭФФЕКТИВНОСТИ БЮДЖЕТНЫХ РАСХОДОВ</w:t>
            </w:r>
            <w:r w:rsidR="00474E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ОБРАЗОВАНИИ» </w:t>
            </w:r>
            <w:r w:rsidRPr="006F44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15-2024 ГОДЫ</w:t>
            </w:r>
            <w:r w:rsidRPr="006F44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F44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МУНИЦИПАЛЬНОЙ </w:t>
            </w:r>
            <w:proofErr w:type="gramStart"/>
            <w:r w:rsidRPr="006F44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  <w:r w:rsidRPr="006F44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6F44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ФИНАНСЫ МУНИЦИПАЛЬНОГО ОБРАЗОВАНИЯ» НА 2015-2024 ГОДЫ</w:t>
            </w:r>
            <w:r w:rsidRPr="006F44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лее соответственно – подпрограмма, муниципальная программа</w:t>
            </w:r>
            <w:r w:rsidRPr="006F4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6F44B0" w:rsidRPr="006F44B0" w:rsidTr="00452671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44B0" w:rsidRPr="006F44B0" w:rsidTr="00452671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44B0" w:rsidRPr="006F44B0" w:rsidTr="00452671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44B0" w:rsidRPr="006F44B0" w:rsidTr="00452671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44B0" w:rsidRPr="006F44B0" w:rsidTr="00452671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44B0" w:rsidRPr="006F44B0" w:rsidTr="00452671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44B0" w:rsidRPr="006F44B0" w:rsidTr="00452671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44B0" w:rsidRPr="006F44B0" w:rsidTr="00452671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Наименование муниципальной программы     </w:t>
            </w:r>
          </w:p>
        </w:tc>
        <w:tc>
          <w:tcPr>
            <w:tcW w:w="358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«Муниципальные финансы муниципального образования» на 2015-2024 годы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358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Повышение эффективности бюджетных расходов </w:t>
            </w:r>
            <w:proofErr w:type="gramStart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в  муниципальном</w:t>
            </w:r>
            <w:proofErr w:type="gramEnd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образовании на 2015-2024 годы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Соисполнители подпрограммы    </w:t>
            </w:r>
          </w:p>
        </w:tc>
        <w:tc>
          <w:tcPr>
            <w:tcW w:w="358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Финансовое управление администрации МО «Братский район»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Участники подпрограммы        </w:t>
            </w:r>
          </w:p>
        </w:tc>
        <w:tc>
          <w:tcPr>
            <w:tcW w:w="3580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 администрация Тарминского муниципального образования;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- муниципальные учреждения, расположенные на </w:t>
            </w:r>
            <w:proofErr w:type="gramStart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территории  муниципального</w:t>
            </w:r>
            <w:proofErr w:type="gramEnd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Цель подпрограммы             </w:t>
            </w:r>
          </w:p>
        </w:tc>
        <w:tc>
          <w:tcPr>
            <w:tcW w:w="358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Повышение эффективности бюджетных расходов </w:t>
            </w:r>
            <w:proofErr w:type="gramStart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в  муниципальном</w:t>
            </w:r>
            <w:proofErr w:type="gramEnd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образовании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Задачи подпрограммы           </w:t>
            </w:r>
          </w:p>
        </w:tc>
        <w:tc>
          <w:tcPr>
            <w:tcW w:w="3580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 Обеспечение сбалансированности и устойчивости местного бюджета.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2. Внедрение программно-целевых принципов организации составления и исполнения </w:t>
            </w:r>
            <w:proofErr w:type="gramStart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юджета  Тарминского</w:t>
            </w:r>
            <w:proofErr w:type="gramEnd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муниципального образования.</w:t>
            </w:r>
          </w:p>
        </w:tc>
      </w:tr>
      <w:tr w:rsidR="006F44B0" w:rsidRPr="006F44B0" w:rsidTr="0047306B">
        <w:trPr>
          <w:trHeight w:val="65"/>
        </w:trPr>
        <w:tc>
          <w:tcPr>
            <w:tcW w:w="1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358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5-2024 годы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Целевые показатели подпрограммы</w:t>
            </w:r>
          </w:p>
        </w:tc>
        <w:tc>
          <w:tcPr>
            <w:tcW w:w="3580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1. Размер дефицита </w:t>
            </w:r>
            <w:proofErr w:type="gramStart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юджета  Тарминского</w:t>
            </w:r>
            <w:proofErr w:type="gramEnd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муниципального образования.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 Размер просроченной кредиторской задолженности по социально-значимым расходам.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. Размер просроченной дебиторской задолженности.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4. Доля расходов </w:t>
            </w:r>
            <w:proofErr w:type="gramStart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юджета  Тарминского</w:t>
            </w:r>
            <w:proofErr w:type="gramEnd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муниципального образования, сформированных в рамках муниципальных программ.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5. Сроки составления проекта </w:t>
            </w:r>
            <w:proofErr w:type="gramStart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юджета  Тарминского</w:t>
            </w:r>
            <w:proofErr w:type="gramEnd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муниципального образования, сроки представления бюджетной отчетности.</w:t>
            </w:r>
          </w:p>
        </w:tc>
      </w:tr>
      <w:tr w:rsidR="00452671" w:rsidRPr="006F44B0" w:rsidTr="0047306B">
        <w:trPr>
          <w:trHeight w:val="20"/>
        </w:trPr>
        <w:tc>
          <w:tcPr>
            <w:tcW w:w="142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есурсное обеспечение подпрограммы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Всего, тыс. руб.</w:t>
            </w:r>
          </w:p>
        </w:tc>
        <w:tc>
          <w:tcPr>
            <w:tcW w:w="253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ругие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6г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4B0" w:rsidRPr="006F44B0" w:rsidRDefault="006F44B0" w:rsidP="006F44B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жидаемые  конечные</w:t>
            </w:r>
            <w:proofErr w:type="gramEnd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 результаты  реализации подпрограммы</w:t>
            </w:r>
          </w:p>
        </w:tc>
        <w:tc>
          <w:tcPr>
            <w:tcW w:w="3580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1. Размер дефицита </w:t>
            </w:r>
            <w:proofErr w:type="gramStart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юджета  в</w:t>
            </w:r>
            <w:proofErr w:type="gramEnd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Тарминском муниципальном образовании - не более 3,75%.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 Снижение объема просроченной кредиторской задолженности бюджета Тарминского муниципального образования по социально-значимым расходам.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3. Снижение объема просроченной дебиторской задолженности </w:t>
            </w:r>
            <w:proofErr w:type="gramStart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юджета  Тарминского</w:t>
            </w:r>
            <w:proofErr w:type="gramEnd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муниципального образования.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. Увеличение доли расходов бюджета   Тарминского муниципального образования, сформированных в рамках муниципальных программ.</w:t>
            </w:r>
          </w:p>
        </w:tc>
      </w:tr>
      <w:tr w:rsidR="006F44B0" w:rsidRPr="006F44B0" w:rsidTr="0047306B">
        <w:trPr>
          <w:trHeight w:val="20"/>
        </w:trPr>
        <w:tc>
          <w:tcPr>
            <w:tcW w:w="1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4B0" w:rsidRPr="006F44B0" w:rsidRDefault="006F44B0" w:rsidP="006F44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44B0" w:rsidRPr="006F44B0" w:rsidRDefault="006F44B0" w:rsidP="006F44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5. Своевременное составление проекта </w:t>
            </w:r>
            <w:proofErr w:type="gramStart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юджета  Тарминского</w:t>
            </w:r>
            <w:proofErr w:type="gramEnd"/>
            <w:r w:rsidRPr="006F44B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муниципального образования, соблюдение сроков представления бюджетной отчетности.</w:t>
            </w:r>
          </w:p>
        </w:tc>
      </w:tr>
    </w:tbl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lastRenderedPageBreak/>
        <w:t xml:space="preserve">Раздел 1. ЦЕЛЬ И </w:t>
      </w:r>
      <w:proofErr w:type="gramStart"/>
      <w:r w:rsidRPr="0047306B">
        <w:rPr>
          <w:rFonts w:ascii="Arial" w:hAnsi="Arial" w:cs="Arial"/>
          <w:sz w:val="24"/>
          <w:szCs w:val="24"/>
        </w:rPr>
        <w:t>ЗАДАЧИ,  ЦЕЛЕВЫЕ</w:t>
      </w:r>
      <w:proofErr w:type="gramEnd"/>
      <w:r w:rsidRPr="0047306B">
        <w:rPr>
          <w:rFonts w:ascii="Arial" w:hAnsi="Arial" w:cs="Arial"/>
          <w:sz w:val="24"/>
          <w:szCs w:val="24"/>
        </w:rPr>
        <w:t xml:space="preserve"> ПОКАЗАТЕЛИ, СРОКИ РЕАЛИЗАЦИИ ПОДПРОГРАММЫ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 xml:space="preserve">Целью подпрограммы является повышение эффективности бюджетных расходов </w:t>
      </w:r>
      <w:proofErr w:type="gramStart"/>
      <w:r w:rsidRPr="0047306B">
        <w:rPr>
          <w:rFonts w:ascii="Arial" w:hAnsi="Arial" w:cs="Arial"/>
          <w:sz w:val="24"/>
          <w:szCs w:val="24"/>
        </w:rPr>
        <w:t>в  Тарминском</w:t>
      </w:r>
      <w:proofErr w:type="gramEnd"/>
      <w:r w:rsidRPr="0047306B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>Достижение указанной цели обеспечивается выполнением следующих задач: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>1) обеспечение сбалансированности и устойчивости местного бюджета;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 xml:space="preserve">2) внедрение программно-целевых принципов организации составления и исполнения </w:t>
      </w:r>
      <w:proofErr w:type="gramStart"/>
      <w:r w:rsidRPr="0047306B">
        <w:rPr>
          <w:rFonts w:ascii="Arial" w:hAnsi="Arial" w:cs="Arial"/>
          <w:sz w:val="24"/>
          <w:szCs w:val="24"/>
        </w:rPr>
        <w:t>бюджета  Тарминского</w:t>
      </w:r>
      <w:proofErr w:type="gramEnd"/>
      <w:r w:rsidRPr="0047306B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 xml:space="preserve"> Целевыми показателями подпрограммы являются: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 xml:space="preserve">1) размер дефицита </w:t>
      </w:r>
      <w:proofErr w:type="gramStart"/>
      <w:r w:rsidRPr="0047306B">
        <w:rPr>
          <w:rFonts w:ascii="Arial" w:hAnsi="Arial" w:cs="Arial"/>
          <w:sz w:val="24"/>
          <w:szCs w:val="24"/>
        </w:rPr>
        <w:t>бюджета  Тарминского</w:t>
      </w:r>
      <w:proofErr w:type="gramEnd"/>
      <w:r w:rsidRPr="0047306B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>2) размер просроченной кредиторской задолженности по социально-значимым расходам;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>3) размер просроченной дебиторской задолженности;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 xml:space="preserve">4) доля расходов </w:t>
      </w:r>
      <w:proofErr w:type="gramStart"/>
      <w:r w:rsidRPr="0047306B">
        <w:rPr>
          <w:rFonts w:ascii="Arial" w:hAnsi="Arial" w:cs="Arial"/>
          <w:sz w:val="24"/>
          <w:szCs w:val="24"/>
        </w:rPr>
        <w:t>бюджета  Тарминского</w:t>
      </w:r>
      <w:proofErr w:type="gramEnd"/>
      <w:r w:rsidRPr="0047306B">
        <w:rPr>
          <w:rFonts w:ascii="Arial" w:hAnsi="Arial" w:cs="Arial"/>
          <w:sz w:val="24"/>
          <w:szCs w:val="24"/>
        </w:rPr>
        <w:t xml:space="preserve"> муниципального образования, сформированных в рамках муниципальных программ;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 xml:space="preserve"> 5) сроки составления проекта </w:t>
      </w:r>
      <w:proofErr w:type="gramStart"/>
      <w:r w:rsidRPr="0047306B">
        <w:rPr>
          <w:rFonts w:ascii="Arial" w:hAnsi="Arial" w:cs="Arial"/>
          <w:sz w:val="24"/>
          <w:szCs w:val="24"/>
        </w:rPr>
        <w:t>бюджета  Тарминского</w:t>
      </w:r>
      <w:proofErr w:type="gramEnd"/>
      <w:r w:rsidRPr="0047306B">
        <w:rPr>
          <w:rFonts w:ascii="Arial" w:hAnsi="Arial" w:cs="Arial"/>
          <w:sz w:val="24"/>
          <w:szCs w:val="24"/>
        </w:rPr>
        <w:t xml:space="preserve"> муниципального образования, сроки представления бюджетной отчетности.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 xml:space="preserve">  Сведения о составе и значениях целевых показателей представлены в приложении 1 к настоящей подпрограмме.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 xml:space="preserve">Срок </w:t>
      </w:r>
      <w:proofErr w:type="gramStart"/>
      <w:r w:rsidRPr="0047306B">
        <w:rPr>
          <w:rFonts w:ascii="Arial" w:hAnsi="Arial" w:cs="Arial"/>
          <w:sz w:val="24"/>
          <w:szCs w:val="24"/>
        </w:rPr>
        <w:t>реализации</w:t>
      </w:r>
      <w:r>
        <w:rPr>
          <w:rFonts w:ascii="Arial" w:hAnsi="Arial" w:cs="Arial"/>
          <w:sz w:val="24"/>
          <w:szCs w:val="24"/>
        </w:rPr>
        <w:t xml:space="preserve">  подпрограммы</w:t>
      </w:r>
      <w:proofErr w:type="gramEnd"/>
      <w:r>
        <w:rPr>
          <w:rFonts w:ascii="Arial" w:hAnsi="Arial" w:cs="Arial"/>
          <w:sz w:val="24"/>
          <w:szCs w:val="24"/>
        </w:rPr>
        <w:t>: 2015-2024 годы.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>Раздел 2. ПРАВОВОЕ РЕГУЛИРОВАНИЕ ПОДПРОГРАММЫ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 xml:space="preserve"> Меры регулирования определены следующими нормативно-правовыми актами: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 xml:space="preserve"> 1. Бюджетный кодекс Российской Федерации.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>2. Федеральный закон от 06.10.2003 года №131-ФЗ «Об общих принципах организации местного самоуправления в Российской Федерации».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>3. Закон Иркутской области от 22.10.2013 года №74-ОЗ «О межбюджетных трансфертах и нормативах отчислений доходов в местные бюджеты».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 xml:space="preserve">4. Положение о бюджетном процессе </w:t>
      </w:r>
      <w:proofErr w:type="gramStart"/>
      <w:r w:rsidRPr="0047306B">
        <w:rPr>
          <w:rFonts w:ascii="Arial" w:hAnsi="Arial" w:cs="Arial"/>
          <w:sz w:val="24"/>
          <w:szCs w:val="24"/>
        </w:rPr>
        <w:t>в  Тарминском</w:t>
      </w:r>
      <w:proofErr w:type="gramEnd"/>
      <w:r w:rsidRPr="0047306B">
        <w:rPr>
          <w:rFonts w:ascii="Arial" w:hAnsi="Arial" w:cs="Arial"/>
          <w:sz w:val="24"/>
          <w:szCs w:val="24"/>
        </w:rPr>
        <w:t xml:space="preserve"> муниципальном образовании, утвержденное решением Думы </w:t>
      </w:r>
      <w:r>
        <w:rPr>
          <w:rFonts w:ascii="Arial" w:hAnsi="Arial" w:cs="Arial"/>
          <w:sz w:val="24"/>
          <w:szCs w:val="24"/>
        </w:rPr>
        <w:t>Тарминского сельского поселения</w:t>
      </w:r>
      <w:r w:rsidRPr="0047306B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30.12.2019</w:t>
      </w:r>
      <w:r w:rsidRPr="0047306B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164.</w:t>
      </w:r>
    </w:p>
    <w:p w:rsidR="0047306B" w:rsidRPr="0047306B" w:rsidRDefault="0047306B" w:rsidP="004730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>Раздел 3. РЕСУРСНОЕ ОБЕСПЕЧЕНИЕ И СИСТЕМА МЕРОПРИЯТИЙ ПОДПРОГРАММЫ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>Ресурсное обеспечение и система мероприятий подпрограммы представлены в приложении 2 к настоящей подпрограмме.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 xml:space="preserve">Объемы финансирования подпрограммы ежегодно уточняются при формировании </w:t>
      </w:r>
      <w:proofErr w:type="gramStart"/>
      <w:r w:rsidRPr="0047306B">
        <w:rPr>
          <w:rFonts w:ascii="Arial" w:hAnsi="Arial" w:cs="Arial"/>
          <w:sz w:val="24"/>
          <w:szCs w:val="24"/>
        </w:rPr>
        <w:t>бюджета  Тарминского</w:t>
      </w:r>
      <w:proofErr w:type="gramEnd"/>
      <w:r w:rsidRPr="0047306B">
        <w:rPr>
          <w:rFonts w:ascii="Arial" w:hAnsi="Arial" w:cs="Arial"/>
          <w:sz w:val="24"/>
          <w:szCs w:val="24"/>
        </w:rPr>
        <w:t xml:space="preserve"> муниципального образования на очередной финансовый год и на плановый период.</w:t>
      </w:r>
    </w:p>
    <w:p w:rsidR="0047306B" w:rsidRPr="0047306B" w:rsidRDefault="0047306B" w:rsidP="004730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>Раздел 4. ОЖИДАЕМЫЕ РЕЗУЛЬТАТЫ РЕАЛИЗАЦИИ ПОДПРОГРАММЫ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>Реализация подпрограммы позволит к 2024 году обеспечить: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 xml:space="preserve">1. Размер дефицита бюджета </w:t>
      </w:r>
      <w:proofErr w:type="gramStart"/>
      <w:r w:rsidRPr="0047306B">
        <w:rPr>
          <w:rFonts w:ascii="Arial" w:hAnsi="Arial" w:cs="Arial"/>
          <w:sz w:val="24"/>
          <w:szCs w:val="24"/>
        </w:rPr>
        <w:t>Тарминского  муниципального</w:t>
      </w:r>
      <w:proofErr w:type="gramEnd"/>
      <w:r w:rsidRPr="0047306B">
        <w:rPr>
          <w:rFonts w:ascii="Arial" w:hAnsi="Arial" w:cs="Arial"/>
          <w:sz w:val="24"/>
          <w:szCs w:val="24"/>
        </w:rPr>
        <w:t xml:space="preserve"> образования -  не более 3,75% утвержденного общего годового объема доходов бюджета  Тарминского муниципального образования без учета утвержденного объема безвозмездных поступлений (с учетом положений статьи 92.1 Бюджетного кодекса Российской Федерации).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lastRenderedPageBreak/>
        <w:t xml:space="preserve">2. Снижение объема просроченной кредиторской задолженности </w:t>
      </w:r>
      <w:proofErr w:type="gramStart"/>
      <w:r w:rsidRPr="0047306B">
        <w:rPr>
          <w:rFonts w:ascii="Arial" w:hAnsi="Arial" w:cs="Arial"/>
          <w:sz w:val="24"/>
          <w:szCs w:val="24"/>
        </w:rPr>
        <w:t>бюджета  Тарминского</w:t>
      </w:r>
      <w:proofErr w:type="gramEnd"/>
      <w:r w:rsidRPr="0047306B">
        <w:rPr>
          <w:rFonts w:ascii="Arial" w:hAnsi="Arial" w:cs="Arial"/>
          <w:sz w:val="24"/>
          <w:szCs w:val="24"/>
        </w:rPr>
        <w:t xml:space="preserve"> муниципального образования по социально-значимым расходам.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 xml:space="preserve">3. Снижение объема просроченной дебиторской задолженности </w:t>
      </w:r>
      <w:proofErr w:type="gramStart"/>
      <w:r w:rsidRPr="0047306B">
        <w:rPr>
          <w:rFonts w:ascii="Arial" w:hAnsi="Arial" w:cs="Arial"/>
          <w:sz w:val="24"/>
          <w:szCs w:val="24"/>
        </w:rPr>
        <w:t>бюджета  Тарминского</w:t>
      </w:r>
      <w:proofErr w:type="gramEnd"/>
      <w:r w:rsidRPr="0047306B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 xml:space="preserve">4. Увеличение доли расходов </w:t>
      </w:r>
      <w:proofErr w:type="gramStart"/>
      <w:r w:rsidRPr="0047306B">
        <w:rPr>
          <w:rFonts w:ascii="Arial" w:hAnsi="Arial" w:cs="Arial"/>
          <w:sz w:val="24"/>
          <w:szCs w:val="24"/>
        </w:rPr>
        <w:t>бюджета  Тарминского</w:t>
      </w:r>
      <w:proofErr w:type="gramEnd"/>
      <w:r w:rsidRPr="0047306B">
        <w:rPr>
          <w:rFonts w:ascii="Arial" w:hAnsi="Arial" w:cs="Arial"/>
          <w:sz w:val="24"/>
          <w:szCs w:val="24"/>
        </w:rPr>
        <w:t xml:space="preserve"> муниципального образования,  сформированных в рамках муниципальных программ, до уровня не менее 85% в 2024 году.</w:t>
      </w:r>
    </w:p>
    <w:p w:rsidR="0047306B" w:rsidRPr="0047306B" w:rsidRDefault="0047306B" w:rsidP="00473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>5. Своевременное составление проекта бюджета Тарминского муниципального образования, соблюдение сроков представления бюджетной отчетности.</w:t>
      </w:r>
    </w:p>
    <w:p w:rsidR="00131861" w:rsidRDefault="0047306B" w:rsidP="009B1909">
      <w:pPr>
        <w:rPr>
          <w:rFonts w:ascii="Arial" w:hAnsi="Arial" w:cs="Arial"/>
          <w:sz w:val="24"/>
          <w:szCs w:val="24"/>
        </w:rPr>
      </w:pPr>
      <w:r w:rsidRPr="0047306B">
        <w:rPr>
          <w:rFonts w:ascii="Arial" w:hAnsi="Arial" w:cs="Arial"/>
          <w:sz w:val="24"/>
          <w:szCs w:val="24"/>
        </w:rPr>
        <w:tab/>
      </w: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</w:pPr>
    </w:p>
    <w:p w:rsidR="009B1909" w:rsidRDefault="009B1909" w:rsidP="009B1909">
      <w:pPr>
        <w:rPr>
          <w:rFonts w:ascii="Arial" w:hAnsi="Arial" w:cs="Arial"/>
          <w:sz w:val="24"/>
          <w:szCs w:val="24"/>
        </w:rPr>
        <w:sectPr w:rsidR="009B1909" w:rsidSect="001318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4"/>
        <w:gridCol w:w="2755"/>
        <w:gridCol w:w="931"/>
        <w:gridCol w:w="931"/>
        <w:gridCol w:w="930"/>
        <w:gridCol w:w="930"/>
        <w:gridCol w:w="930"/>
        <w:gridCol w:w="930"/>
        <w:gridCol w:w="326"/>
        <w:gridCol w:w="643"/>
        <w:gridCol w:w="930"/>
        <w:gridCol w:w="930"/>
        <w:gridCol w:w="930"/>
        <w:gridCol w:w="930"/>
        <w:gridCol w:w="930"/>
      </w:tblGrid>
      <w:tr w:rsidR="009B1909" w:rsidRPr="009B1909" w:rsidTr="009B1909">
        <w:trPr>
          <w:trHeight w:val="300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1</w:t>
            </w:r>
            <w:r w:rsidRPr="009B1909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подпрограмме «Повышение эффективности бюджетных расходов </w:t>
            </w:r>
            <w:proofErr w:type="gramStart"/>
            <w:r w:rsidRPr="009B1909">
              <w:rPr>
                <w:rFonts w:ascii="Courier New" w:eastAsia="Times New Roman" w:hAnsi="Courier New" w:cs="Courier New"/>
                <w:color w:val="000000"/>
                <w:lang w:eastAsia="ru-RU"/>
              </w:rPr>
              <w:t>в  муниципальном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бразовании» на 2015-2024 годы</w:t>
            </w:r>
            <w:r w:rsidRPr="009B190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униципальной программы </w:t>
            </w:r>
            <w:r w:rsidRPr="009B1909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Муниципальные финансы муниципального образования» на 2015-2024 годы</w:t>
            </w:r>
          </w:p>
        </w:tc>
      </w:tr>
      <w:tr w:rsidR="009B1909" w:rsidRPr="009B1909" w:rsidTr="009B1909">
        <w:trPr>
          <w:trHeight w:val="240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909" w:rsidRPr="009B1909" w:rsidTr="009B1909">
        <w:trPr>
          <w:trHeight w:val="300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909" w:rsidRPr="009B1909" w:rsidTr="009B1909">
        <w:trPr>
          <w:trHeight w:val="25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909" w:rsidRPr="009B1909" w:rsidTr="009B1909">
        <w:trPr>
          <w:trHeight w:val="390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909" w:rsidRPr="009B1909" w:rsidTr="009B1909">
        <w:trPr>
          <w:trHeight w:val="540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909" w:rsidRPr="009B1909" w:rsidTr="009B1909">
        <w:trPr>
          <w:trHeight w:val="24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909" w:rsidRPr="009B1909" w:rsidTr="009B1909">
        <w:trPr>
          <w:trHeight w:val="135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1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</w:t>
            </w:r>
            <w:r w:rsidRPr="009B1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О СОСТАВЕ И ЗНАЧЕНИЯХ ЦЕЛЕВЫХ ПОКАЗАТЕЛЕЙ </w:t>
            </w:r>
            <w:proofErr w:type="gramStart"/>
            <w:r w:rsidRPr="009B1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Ы</w:t>
            </w:r>
            <w:r w:rsidRPr="009B1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9B1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ЭФФЕКТИВНОСТИ БЮДЖЕТНЫХ РАСХОДОВ В МУНИЦИПАЛЬНОМ ОБРАЗОВАНИИ»</w:t>
            </w:r>
            <w:r w:rsidRPr="009B1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НА 2015-2024 ГОДЫ МУНИЦИПАЛЬНОЙ ПРОГРАММЫ «МУНИЦИПАЛЬНЫЕ ФИНАНСЫ МУНИЦИПАЛЬНОГО ОБРАЗОВАНИЯ» НА 2015-2024 ГОДЫ</w:t>
            </w:r>
          </w:p>
        </w:tc>
      </w:tr>
      <w:tr w:rsidR="009B1909" w:rsidRPr="009B1909" w:rsidTr="009B1909">
        <w:trPr>
          <w:trHeight w:val="2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346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Значения целевых показателей</w:t>
            </w:r>
          </w:p>
        </w:tc>
      </w:tr>
      <w:tr w:rsidR="009B1909" w:rsidRPr="009B1909" w:rsidTr="009B1909">
        <w:trPr>
          <w:trHeight w:val="20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4 год (оценка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9B1909" w:rsidRPr="009B1909" w:rsidTr="009B1909">
        <w:trPr>
          <w:trHeight w:val="2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B1909" w:rsidRPr="009B1909" w:rsidTr="009B1909">
        <w:trPr>
          <w:trHeight w:val="2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9B190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9B190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gramEnd"/>
            <w:r w:rsidRPr="009B190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Повышение эффективности бюджетных расходов в муниципальном образовании»</w:t>
            </w:r>
          </w:p>
        </w:tc>
      </w:tr>
      <w:tr w:rsidR="009B1909" w:rsidRPr="009B1909" w:rsidTr="009B1909">
        <w:trPr>
          <w:trHeight w:val="2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азмер дефицита бюджета Тарминского муниципального образования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10%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10%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10%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10%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5%</w:t>
            </w:r>
          </w:p>
        </w:tc>
        <w:tc>
          <w:tcPr>
            <w:tcW w:w="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5%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5%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5%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5%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5%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5%</w:t>
            </w:r>
          </w:p>
        </w:tc>
      </w:tr>
      <w:tr w:rsidR="009B1909" w:rsidRPr="009B1909" w:rsidTr="009B1909">
        <w:trPr>
          <w:trHeight w:val="2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</w:tr>
      <w:tr w:rsidR="009B1909" w:rsidRPr="009B1909" w:rsidTr="009B1909">
        <w:trPr>
          <w:trHeight w:val="2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азмер просроченной дебиторской задолженности бюджета Тарминского муниципального образ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</w:tr>
      <w:tr w:rsidR="009B1909" w:rsidRPr="009B1909" w:rsidTr="009B1909">
        <w:trPr>
          <w:trHeight w:val="2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оля расходов бюджета Тарминского муниципального образования, сформированных в рамках муниципальных програм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,4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6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65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7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75%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</w:tr>
      <w:tr w:rsidR="009B1909" w:rsidRPr="009B1909" w:rsidTr="009B1909">
        <w:trPr>
          <w:trHeight w:val="2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роки составления проекта бюджета Тарминского муниципального образования, сроки представления бюджетной отчет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 / не соблюде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909" w:rsidRPr="009B1909" w:rsidRDefault="009B1909" w:rsidP="009B19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B19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</w:tr>
    </w:tbl>
    <w:p w:rsidR="001B3812" w:rsidRDefault="001B3812" w:rsidP="001B3812">
      <w:pPr>
        <w:rPr>
          <w:rFonts w:ascii="Arial" w:hAnsi="Arial" w:cs="Arial"/>
          <w:sz w:val="24"/>
          <w:szCs w:val="24"/>
        </w:rPr>
        <w:sectPr w:rsidR="001B3812" w:rsidSect="009B19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2"/>
        <w:gridCol w:w="1292"/>
        <w:gridCol w:w="1308"/>
        <w:gridCol w:w="1664"/>
        <w:gridCol w:w="1046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30"/>
      </w:tblGrid>
      <w:tr w:rsidR="001B3812" w:rsidRPr="001B3812" w:rsidTr="001B3812">
        <w:trPr>
          <w:trHeight w:val="30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lang w:eastAsia="ru-RU"/>
              </w:rPr>
              <w:t>Приложение 2</w:t>
            </w:r>
          </w:p>
        </w:tc>
      </w:tr>
      <w:tr w:rsidR="001B3812" w:rsidRPr="001B3812" w:rsidTr="001B3812">
        <w:trPr>
          <w:trHeight w:val="30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lang w:eastAsia="ru-RU"/>
              </w:rPr>
              <w:t>к подпрограмме «Повышение эффективности бюджетных расходов</w:t>
            </w:r>
          </w:p>
        </w:tc>
      </w:tr>
      <w:tr w:rsidR="001B3812" w:rsidRPr="001B3812" w:rsidTr="001B3812">
        <w:trPr>
          <w:trHeight w:val="30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lang w:eastAsia="ru-RU"/>
              </w:rPr>
              <w:t>в муниципальном образовании» на 2015-2024 годы</w:t>
            </w:r>
          </w:p>
        </w:tc>
      </w:tr>
      <w:tr w:rsidR="001B3812" w:rsidRPr="001B3812" w:rsidTr="001B3812">
        <w:trPr>
          <w:trHeight w:val="30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lang w:eastAsia="ru-RU"/>
              </w:rPr>
              <w:t>муниципальной программы «Муниципальные финансы</w:t>
            </w:r>
          </w:p>
        </w:tc>
      </w:tr>
      <w:tr w:rsidR="001B3812" w:rsidRPr="001B3812" w:rsidTr="001B3812">
        <w:trPr>
          <w:trHeight w:val="30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ого образования» на 2015-2024 годы</w:t>
            </w:r>
          </w:p>
        </w:tc>
      </w:tr>
      <w:tr w:rsidR="001B3812" w:rsidRPr="001B3812" w:rsidTr="001B3812">
        <w:trPr>
          <w:trHeight w:val="27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812" w:rsidRPr="001B3812" w:rsidTr="001B3812">
        <w:trPr>
          <w:trHeight w:val="106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B38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ЕСУРСНОЕ ОБЕСПЕЧЕНИЕ И СИСТЕМА МЕРОПРИЯТИЙ ПОДПРОГРАММЫ «ПОВЫШЕНИЕ ЭФФЕКТИВНОСТИ БЮДЖЕТНЫХ РАСХОДОВ </w:t>
            </w:r>
            <w:proofErr w:type="gramStart"/>
            <w:r w:rsidRPr="001B38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 МУНИЦИПАЛЬНОМ</w:t>
            </w:r>
            <w:proofErr w:type="gramEnd"/>
            <w:r w:rsidRPr="001B38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И» НА 2015-2024 ГОДЫ МУНИЦИПАЛЬНОЙ ПРОГРАММЫ «МУНИЦИПАЛЬНЫЕ ФИНАНСЫ МУНИЦИПАЛЬНОГО ОБРАЗОВАНИЯ» НА 2015-2024 ГОДЫ</w:t>
            </w:r>
          </w:p>
        </w:tc>
      </w:tr>
      <w:tr w:rsidR="001B3812" w:rsidRPr="001B3812" w:rsidTr="001B3812">
        <w:trPr>
          <w:trHeight w:val="255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аименование основных мероприятий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тветственный исполнитель, соисполнители и участники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бъем финансирования всего, </w:t>
            </w:r>
            <w:proofErr w:type="spellStart"/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тыс.руб</w:t>
            </w:r>
            <w:proofErr w:type="spellEnd"/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4 год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5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Задача 1: Обеспечение сбалансированности и устойчивости местных бюджет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сновное мероприятие:</w:t>
            </w: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, муниципальные учрежд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сновное мероприятие:</w:t>
            </w: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ные платежи по муниципальному </w:t>
            </w:r>
            <w:proofErr w:type="gramStart"/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олгу  муниципальн</w:t>
            </w: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>ого</w:t>
            </w:r>
            <w:proofErr w:type="gramEnd"/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>Администрация Тарминского муниципального образо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18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18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Мероприятие:</w:t>
            </w: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ные платежи за пользование бюджетными кредитами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18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18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Мероприятие:</w:t>
            </w: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ные платежи за пользование кредитами от кредитных организаций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70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Задача 2: Внедрение программно-целевых принципов организации составления и исполнения бюджета Тарминского муниципального образования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сновное мероприятие: </w:t>
            </w: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величение доли расходов </w:t>
            </w:r>
            <w:proofErr w:type="gramStart"/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бюджета  муниципального</w:t>
            </w:r>
            <w:proofErr w:type="gramEnd"/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образования, сформированных в рамках муниципальных программ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18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18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,0</w:t>
            </w:r>
          </w:p>
        </w:tc>
      </w:tr>
      <w:tr w:rsidR="001B3812" w:rsidRPr="001B3812" w:rsidTr="001B381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1B381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</w:tbl>
    <w:p w:rsidR="009B1909" w:rsidRDefault="009B1909" w:rsidP="001B3812">
      <w:pPr>
        <w:rPr>
          <w:rFonts w:ascii="Arial" w:hAnsi="Arial" w:cs="Arial"/>
          <w:sz w:val="24"/>
          <w:szCs w:val="24"/>
        </w:rPr>
      </w:pPr>
    </w:p>
    <w:p w:rsidR="001B3812" w:rsidRDefault="001B3812" w:rsidP="001B3812">
      <w:pPr>
        <w:rPr>
          <w:rFonts w:ascii="Arial" w:hAnsi="Arial" w:cs="Arial"/>
          <w:sz w:val="24"/>
          <w:szCs w:val="24"/>
        </w:rPr>
      </w:pPr>
    </w:p>
    <w:p w:rsidR="001B3812" w:rsidRDefault="001B3812" w:rsidP="001B3812">
      <w:pPr>
        <w:rPr>
          <w:rFonts w:ascii="Arial" w:hAnsi="Arial" w:cs="Arial"/>
          <w:sz w:val="24"/>
          <w:szCs w:val="24"/>
        </w:rPr>
      </w:pPr>
    </w:p>
    <w:p w:rsidR="00F62ABF" w:rsidRDefault="00F62ABF" w:rsidP="001B3812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542"/>
        <w:gridCol w:w="2301"/>
        <w:gridCol w:w="738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</w:tblGrid>
      <w:tr w:rsidR="001B3812" w:rsidRPr="001B3812" w:rsidTr="001B3812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N20"/>
            <w:bookmarkEnd w:id="3"/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6</w:t>
            </w:r>
            <w:r w:rsidRPr="001B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муниципальной </w:t>
            </w:r>
            <w:proofErr w:type="gramStart"/>
            <w:r w:rsidRPr="001B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е</w:t>
            </w:r>
            <w:r w:rsidRPr="001B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1B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е финансы  </w:t>
            </w:r>
            <w:r w:rsidRPr="001B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го образования»</w:t>
            </w:r>
            <w:r w:rsidRPr="001B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на 2015-2024 годы</w:t>
            </w:r>
          </w:p>
        </w:tc>
      </w:tr>
      <w:tr w:rsidR="001B3812" w:rsidRPr="001B3812" w:rsidTr="001B3812">
        <w:trPr>
          <w:trHeight w:val="2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3812" w:rsidRPr="001B3812" w:rsidTr="001B3812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3812" w:rsidRPr="001B3812" w:rsidTr="001B381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3812" w:rsidRPr="001B3812" w:rsidTr="001B3812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3812" w:rsidRPr="001B3812" w:rsidTr="001B3812">
        <w:trPr>
          <w:trHeight w:val="37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12" w:rsidRPr="001B3812" w:rsidRDefault="001B3812" w:rsidP="001B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812" w:rsidRPr="001B3812" w:rsidTr="001B3812">
        <w:trPr>
          <w:trHeight w:val="108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12" w:rsidRPr="001B3812" w:rsidRDefault="001B3812" w:rsidP="001B3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</w:t>
            </w:r>
            <w:r w:rsidRPr="001B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 СОСТАВЕ И ЗНАЧЕНИЯХ ЦЕЛЕВЫХ ПОКАЗАТЕЛЕЙ МУНИЦИПАЛЬНОЙ </w:t>
            </w:r>
            <w:proofErr w:type="gramStart"/>
            <w:r w:rsidRPr="001B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  <w:r w:rsidRPr="001B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1B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Е ФИНАНСЫ МУНИЦИПАЛЬНОГО ОБРАЗОВАНИЯ»  НА 2015-2024 ГОДЫ</w:t>
            </w:r>
            <w:r w:rsidRPr="001B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B3812" w:rsidRPr="001B3812" w:rsidTr="001B3812">
        <w:trPr>
          <w:trHeight w:val="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7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</w:tr>
      <w:tr w:rsidR="001B3812" w:rsidRPr="001B3812" w:rsidTr="001B3812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4 год (оценка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1B3812" w:rsidRPr="001B3812" w:rsidTr="001B3812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B3812" w:rsidRPr="001B3812" w:rsidTr="001B3812">
        <w:trPr>
          <w:trHeight w:val="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3812" w:rsidRPr="006A295B" w:rsidRDefault="001B3812" w:rsidP="001B3812">
            <w:pPr>
              <w:spacing w:after="24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1B3812" w:rsidRPr="001B3812" w:rsidTr="001B3812">
        <w:trPr>
          <w:trHeight w:val="20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ровень муниципального долга Тарминского муниципального образования (отношение муниципального долга к объему доходов бюджета МО без учета утвержденного объема безвозмездных поступлений)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более 50%</w:t>
            </w:r>
          </w:p>
        </w:tc>
      </w:tr>
      <w:tr w:rsidR="001B3812" w:rsidRPr="001B3812" w:rsidTr="001B3812">
        <w:trPr>
          <w:trHeight w:val="2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инамика налоговых и неналоговых доходов бюджета Тарминского муниципального образования (ежегодный темп роста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812" w:rsidRPr="006A295B" w:rsidRDefault="001B3812" w:rsidP="001B38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6A2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 менее 100%</w:t>
            </w:r>
          </w:p>
        </w:tc>
      </w:tr>
    </w:tbl>
    <w:p w:rsidR="002718DF" w:rsidRDefault="002718DF" w:rsidP="001B3812">
      <w:pPr>
        <w:rPr>
          <w:rFonts w:ascii="Arial" w:hAnsi="Arial" w:cs="Arial"/>
          <w:sz w:val="24"/>
          <w:szCs w:val="24"/>
        </w:rPr>
        <w:sectPr w:rsidR="002718DF" w:rsidSect="001B38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3"/>
        <w:gridCol w:w="1842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26"/>
      </w:tblGrid>
      <w:tr w:rsidR="002718DF" w:rsidRPr="002718DF" w:rsidTr="002718DF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bookmarkStart w:id="4" w:name="RANGE!A1:L45"/>
            <w:r w:rsidRPr="002718DF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ложение 7</w:t>
            </w:r>
            <w:bookmarkEnd w:id="4"/>
          </w:p>
        </w:tc>
      </w:tr>
      <w:tr w:rsidR="002718DF" w:rsidRPr="002718DF" w:rsidTr="002718DF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lang w:eastAsia="ru-RU"/>
              </w:rPr>
              <w:t>к муниципальной программе «Муниципальные финансы</w:t>
            </w:r>
          </w:p>
        </w:tc>
      </w:tr>
      <w:tr w:rsidR="002718DF" w:rsidRPr="002718DF" w:rsidTr="002718DF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униципального образования» на 2015-2024 годы</w:t>
            </w:r>
          </w:p>
        </w:tc>
      </w:tr>
      <w:tr w:rsidR="002718DF" w:rsidRPr="002718DF" w:rsidTr="002718DF">
        <w:trPr>
          <w:trHeight w:val="11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18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УРСНОЕ ОБЕСПЕЧЕНИЕ РЕАЛИЗАЦИИ МУНИЦИПАЛЬНОЙ ПРОГРАММЫ «МУНИЦИПАЛЬНЫЕ ФИНАНСЫ МУНИЦИПАЛЬНОГО ОБРАЗОВАНИЯ» НА 2015-2024 ГОДЫ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41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Объем финансирования, </w:t>
            </w:r>
            <w:proofErr w:type="spellStart"/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тыс.руб</w:t>
            </w:r>
            <w:proofErr w:type="spellEnd"/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.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4 год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2</w:t>
            </w:r>
          </w:p>
        </w:tc>
      </w:tr>
      <w:tr w:rsidR="002718DF" w:rsidRPr="002718DF" w:rsidTr="005D248A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7 724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46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710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 107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576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767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644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 48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 37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286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311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5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6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00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991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9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82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9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3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5 37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334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796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98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435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72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644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 48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 37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286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311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Подпрограмма 1. «Реализация полномочий по решению вопросов местного значения </w:t>
            </w:r>
            <w:proofErr w:type="gramStart"/>
            <w:r w:rsidRPr="002718DF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администрацией  муниципального</w:t>
            </w:r>
            <w:proofErr w:type="gramEnd"/>
            <w:r w:rsidRPr="002718DF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 образования»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6 849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28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52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783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434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72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64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 48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 375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285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31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789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789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5 06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28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735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783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434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72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64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 48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 375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285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31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Подпрограмма 2. «Повышение эффективности бюджетных расходов </w:t>
            </w:r>
            <w:proofErr w:type="gramStart"/>
            <w:r w:rsidRPr="002718DF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в  муниципальном</w:t>
            </w:r>
            <w:proofErr w:type="gramEnd"/>
            <w:r w:rsidRPr="002718DF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 образовании» 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1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7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4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1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7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4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Подпрограмма 3. «Реализация отдельных областных государственных полномочий в сфере водоснабжения и </w:t>
            </w:r>
            <w:proofErr w:type="gramStart"/>
            <w:r w:rsidRPr="002718DF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водоотведения»  </w:t>
            </w:r>
            <w:proofErr w:type="gramEnd"/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98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9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3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98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9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3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Подпрограмма 4.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8DF" w:rsidRPr="002718DF" w:rsidRDefault="002718DF" w:rsidP="00271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Подпрограмма 5. «Реализация полномочий по осуществлению первичного воинского учета на территориях, где отсутствуют военные комиссариаты» 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5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6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00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5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6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00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2718DF" w:rsidRPr="002718DF" w:rsidTr="005D248A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DF" w:rsidRPr="002718DF" w:rsidRDefault="002718DF" w:rsidP="00271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2718DF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</w:tbl>
    <w:p w:rsidR="001B3812" w:rsidRPr="00C93F17" w:rsidRDefault="001B3812" w:rsidP="00F62ABF">
      <w:pPr>
        <w:rPr>
          <w:rFonts w:ascii="Arial" w:hAnsi="Arial" w:cs="Arial"/>
          <w:sz w:val="24"/>
          <w:szCs w:val="24"/>
        </w:rPr>
      </w:pPr>
    </w:p>
    <w:sectPr w:rsidR="001B3812" w:rsidRPr="00C93F17" w:rsidSect="002718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6310D4"/>
    <w:multiLevelType w:val="hybridMultilevel"/>
    <w:tmpl w:val="1576935E"/>
    <w:lvl w:ilvl="0" w:tplc="E346ACF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95E80"/>
    <w:multiLevelType w:val="hybridMultilevel"/>
    <w:tmpl w:val="FB384F8C"/>
    <w:lvl w:ilvl="0" w:tplc="5322A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74"/>
    <w:rsid w:val="000304E3"/>
    <w:rsid w:val="000428C6"/>
    <w:rsid w:val="00086B58"/>
    <w:rsid w:val="00095E0A"/>
    <w:rsid w:val="00131861"/>
    <w:rsid w:val="001825F5"/>
    <w:rsid w:val="00187B92"/>
    <w:rsid w:val="001B3812"/>
    <w:rsid w:val="002718DF"/>
    <w:rsid w:val="00284D42"/>
    <w:rsid w:val="002B2D42"/>
    <w:rsid w:val="00307378"/>
    <w:rsid w:val="003F12AC"/>
    <w:rsid w:val="004347C1"/>
    <w:rsid w:val="00452671"/>
    <w:rsid w:val="0047306B"/>
    <w:rsid w:val="00474ED7"/>
    <w:rsid w:val="00537138"/>
    <w:rsid w:val="00584BED"/>
    <w:rsid w:val="005D248A"/>
    <w:rsid w:val="005F7C74"/>
    <w:rsid w:val="00610A41"/>
    <w:rsid w:val="006A295B"/>
    <w:rsid w:val="006F44B0"/>
    <w:rsid w:val="00727E64"/>
    <w:rsid w:val="00810DFD"/>
    <w:rsid w:val="00902753"/>
    <w:rsid w:val="0094142B"/>
    <w:rsid w:val="009861CC"/>
    <w:rsid w:val="009B0AA1"/>
    <w:rsid w:val="009B1909"/>
    <w:rsid w:val="00AE1DC1"/>
    <w:rsid w:val="00B01CDB"/>
    <w:rsid w:val="00B31118"/>
    <w:rsid w:val="00C04108"/>
    <w:rsid w:val="00C93F17"/>
    <w:rsid w:val="00CB2D74"/>
    <w:rsid w:val="00CE3524"/>
    <w:rsid w:val="00D70030"/>
    <w:rsid w:val="00D71525"/>
    <w:rsid w:val="00D82AD5"/>
    <w:rsid w:val="00E523B2"/>
    <w:rsid w:val="00E52870"/>
    <w:rsid w:val="00E965B4"/>
    <w:rsid w:val="00F6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44253-0901-4F8E-9FAE-F46E580A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2A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1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71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71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3">
    <w:name w:val="ЭЭГ"/>
    <w:basedOn w:val="a"/>
    <w:rsid w:val="00D7152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D7152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42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49C9-1214-43D1-AB41-794AA481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1</Pages>
  <Words>5757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11-01T02:41:00Z</cp:lastPrinted>
  <dcterms:created xsi:type="dcterms:W3CDTF">2022-09-30T08:28:00Z</dcterms:created>
  <dcterms:modified xsi:type="dcterms:W3CDTF">2022-11-01T02:48:00Z</dcterms:modified>
</cp:coreProperties>
</file>